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6DE71DBF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6A182F" w:rsidRPr="006A182F">
        <w:t>Kunststoffverfahrenstechnik</w:t>
      </w:r>
      <w:r w:rsidR="006A182F">
        <w:t xml:space="preserve"> </w:t>
      </w:r>
      <w:r w:rsidR="005A07CC" w:rsidRPr="006D74AC">
        <w:t xml:space="preserve">nach dem BGBl. I Nr. </w:t>
      </w:r>
      <w:r w:rsidR="006A182F">
        <w:t>118</w:t>
      </w:r>
      <w:r w:rsidR="005A07CC" w:rsidRPr="006D74AC">
        <w:t>/20</w:t>
      </w:r>
      <w:r w:rsidR="00F25421">
        <w:t>2</w:t>
      </w:r>
      <w:r w:rsidR="006A182F">
        <w:t>1</w:t>
      </w:r>
      <w:r w:rsidR="005A07CC" w:rsidRPr="006D74AC">
        <w:t xml:space="preserve"> (</w:t>
      </w:r>
      <w:r w:rsidR="00F25421">
        <w:t>3</w:t>
      </w:r>
      <w:r w:rsidR="006A182F">
        <w:t>16</w:t>
      </w:r>
      <w:r w:rsidR="005A07CC" w:rsidRPr="006D74AC">
        <w:t>. Verordnung; Jahrgang 20</w:t>
      </w:r>
      <w:r w:rsidR="00F25421">
        <w:t>2</w:t>
      </w:r>
      <w:r w:rsidR="006A182F">
        <w:t>2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083E2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083E2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A0C562E" w14:textId="6652E0E6" w:rsidR="00AB304F" w:rsidRPr="00AB304F" w:rsidRDefault="00843980" w:rsidP="00AB304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6794C352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C437D1" w:rsidRPr="006D74AC">
                    <w:t>be</w:t>
                  </w:r>
                  <w:r w:rsidR="00C437D1">
                    <w:t>t</w:t>
                  </w:r>
                  <w:r w:rsidR="00C437D1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0FF2FA5B" w14:textId="77777777" w:rsidTr="00AB304F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AB304F" w:rsidRPr="006D74AC" w:rsidRDefault="00AB304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AB304F" w:rsidRPr="006D74AC" w:rsidRDefault="00AB304F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75C958E0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AB304F" w:rsidRPr="006D74AC" w:rsidRDefault="00AB304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301C6FB4" w14:textId="77777777" w:rsidTr="00AB304F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AB304F" w:rsidRPr="006D74AC" w:rsidRDefault="00AB304F" w:rsidP="00AB304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7A25F1AC" w14:textId="77777777" w:rsidTr="00AB304F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AB304F" w:rsidRPr="006D74AC" w:rsidRDefault="00AB304F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515422CE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AB304F" w:rsidRPr="006D74AC" w:rsidRDefault="00AB304F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144D4A55" w14:textId="77777777" w:rsidTr="00AB304F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AB304F" w:rsidRPr="006D74AC" w:rsidRDefault="00AB304F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458F3C1" w14:textId="77777777" w:rsidR="00F25421" w:rsidRPr="006D74AC" w:rsidRDefault="00F25421" w:rsidP="00F25421">
      <w:pPr>
        <w:pStyle w:val="h20"/>
      </w:pPr>
      <w:r w:rsidRPr="006D74AC">
        <w:lastRenderedPageBreak/>
        <w:t>Kompetenzbereich</w:t>
      </w:r>
    </w:p>
    <w:p w14:paraId="13A306E2" w14:textId="3A4F6804" w:rsidR="00F25421" w:rsidRPr="00F25421" w:rsidRDefault="00F25421" w:rsidP="00F25421">
      <w:pPr>
        <w:pStyle w:val="h21"/>
        <w:spacing w:before="0"/>
        <w:rPr>
          <w:bCs/>
        </w:rPr>
      </w:pPr>
      <w:r>
        <w:t>Arbeiten im betrieblichen und beruflichen Umfeld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6D74AC" w14:paraId="32F58CA0" w14:textId="77777777" w:rsidTr="00D20424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357BF748" w14:textId="3035D405" w:rsidR="00AB304F" w:rsidRPr="006D74AC" w:rsidRDefault="00F25421" w:rsidP="00F25421">
            <w:pPr>
              <w:pStyle w:val="Default"/>
              <w:rPr>
                <w:rFonts w:cs="Arial"/>
                <w:b/>
                <w:sz w:val="22"/>
                <w:lang w:eastAsia="de-AT"/>
              </w:rPr>
            </w:pPr>
            <w:r w:rsidRPr="00F25421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 xml:space="preserve">Betriebliche Aufbau- und Ablauforganisation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AB304F" w:rsidRPr="006D74AC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AB304F" w:rsidRPr="006D74AC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6D09B25" w14:textId="09833F82" w:rsidR="00AB304F" w:rsidRPr="006D74AC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04B5549D" w14:textId="77777777" w:rsidTr="00D20424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20B61C" w14:textId="7164B3FA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FC2648" w14:textId="0B28208B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77D36756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7BAF00" w14:textId="2445D9BB" w:rsidR="00AB304F" w:rsidRPr="00D20424" w:rsidRDefault="00F25421" w:rsidP="00BD32B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 xml:space="preserve">sich in den Räumlichkeiten des Lehrbetriebs zurechtfinden.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546B3D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39350F36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4304E86" w14:textId="0C999E92" w:rsidR="00AB304F" w:rsidRPr="00D20424" w:rsidRDefault="00D20424" w:rsidP="00BD32B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ie wesentlichen Aufgaben der verschiedenen Bereiche des Lehrbetriebs erklä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C60908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16CC9B32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368D093" w14:textId="4B978CD8" w:rsidR="00D20424" w:rsidRPr="00D20424" w:rsidRDefault="00D20424" w:rsidP="00BD32B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164568" w14:textId="77777777" w:rsidR="00D20424" w:rsidRPr="00817BDA" w:rsidRDefault="00D2042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7194D9" w14:textId="77777777" w:rsidR="00D20424" w:rsidRPr="00817BDA" w:rsidRDefault="00D2042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684285" w14:textId="77777777" w:rsidR="00D20424" w:rsidRPr="00817BDA" w:rsidRDefault="00D2042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AF061B8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3956F52" w14:textId="356355EE" w:rsidR="00AB304F" w:rsidRPr="00D20424" w:rsidRDefault="00F25421" w:rsidP="00BD32B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 xml:space="preserve">die wichtigsten Verantwortlichen nennen (z. B. Geschäftsführer und Geschäftsführerin) und ihre Ansprechpartner und Ansprechpartnerinnen im Lehrbetrieb erreichen.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C7B6C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77C7E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ECC619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714270BF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6F92CC2" w14:textId="0A626D13" w:rsidR="00D20424" w:rsidRPr="00D20424" w:rsidRDefault="00D20424" w:rsidP="00D20424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D20424">
              <w:rPr>
                <w:rFonts w:eastAsiaTheme="minorHAnsi"/>
                <w:szCs w:val="20"/>
              </w:rPr>
              <w:t>die Vorgaben der betrieblichen Ablauforganisation und des Prozessmanagements bei der Erfüllung ihrer Aufgaben berücksichtig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370DB6" w14:textId="77777777" w:rsidR="00D20424" w:rsidRPr="00817BDA" w:rsidRDefault="00D2042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159C90" w14:textId="77777777" w:rsidR="00D20424" w:rsidRPr="00817BDA" w:rsidRDefault="00D2042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2428E9" w14:textId="77777777" w:rsidR="00D20424" w:rsidRPr="00817BDA" w:rsidRDefault="00D2042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6E45A8C" w14:textId="77777777" w:rsidTr="00D20424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40F1537F" w14:textId="2742BE0A" w:rsidR="00AB304F" w:rsidRPr="00591A5B" w:rsidRDefault="00D20424" w:rsidP="00591A5B">
            <w:pPr>
              <w:pStyle w:val="Default"/>
              <w:rPr>
                <w:szCs w:val="20"/>
              </w:rPr>
            </w:pPr>
            <w:r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Leistungsspektrum und Eckdaten des Lehrbetriebs</w:t>
            </w:r>
            <w:r w:rsidR="00591A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98E94E8" w14:textId="1D751E75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06C13EB1" w14:textId="77777777" w:rsidTr="00D20424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61728ECA" w14:textId="1663318E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B89CDA2" w14:textId="311E3D8E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6151E1B3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E8ECEEA" w14:textId="4300449E" w:rsidR="00AB304F" w:rsidRPr="00D20424" w:rsidRDefault="00D20424" w:rsidP="00BD32B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as betriebliche Leistungsangebot beschreib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A4ACD8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B7A165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8EC78E1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D4C6F57" w14:textId="7A18DCAC" w:rsidR="00AB304F" w:rsidRPr="00D20424" w:rsidRDefault="00D20424" w:rsidP="00BD32B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as Leitbild oder die Ziele des Lehrbetriebs erklä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5811E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2C433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C51864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21231B17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5F765F8" w14:textId="40BA07EA" w:rsidR="00D20424" w:rsidRPr="00D20424" w:rsidRDefault="00D20424" w:rsidP="00BD32B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ie Struktur des Lehrbetriebs beschreiben (z. B. Größenordnung, Tätigkeitsfelder, Rechtsform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0FC052" w14:textId="77777777" w:rsidR="00D20424" w:rsidRPr="00817BDA" w:rsidRDefault="00D2042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51F2D6" w14:textId="77777777" w:rsidR="00D20424" w:rsidRPr="00817BDA" w:rsidRDefault="00D20424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DDEEE9" w14:textId="77777777" w:rsidR="00D20424" w:rsidRPr="00817BDA" w:rsidRDefault="00D20424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760124C7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2E613B4" w14:textId="31565A22" w:rsidR="00AB304F" w:rsidRPr="00D20424" w:rsidRDefault="00591A5B" w:rsidP="00591A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 xml:space="preserve">Faktoren erklären, die den betrieblichen Erfolg beeinflussen (z. B. Standort, Zielgruppen).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E8A3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58AE01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B12D36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91A5B" w:rsidRPr="00817BDA" w14:paraId="6AD6CC2F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AA4ECA5" w14:textId="10C873FE" w:rsidR="00591A5B" w:rsidRPr="00D20424" w:rsidRDefault="00D20424" w:rsidP="00591A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ie Bedeutung von Kennzahlen (z. B. Ausschussquote) für den Lehrbetrieb erklä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176224" w14:textId="77777777" w:rsidR="00591A5B" w:rsidRPr="00817BDA" w:rsidRDefault="00591A5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1CBDA6" w14:textId="77777777" w:rsidR="00591A5B" w:rsidRPr="00817BDA" w:rsidRDefault="00591A5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A4301E" w14:textId="77777777" w:rsidR="00591A5B" w:rsidRPr="00817BDA" w:rsidRDefault="00591A5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53CE37CD" w14:textId="77777777" w:rsidTr="00D20424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5AE717E3" w14:textId="5E849903" w:rsidR="00AB304F" w:rsidRPr="00591A5B" w:rsidRDefault="00D20424" w:rsidP="00591A5B">
            <w:pPr>
              <w:pStyle w:val="Default"/>
              <w:rPr>
                <w:szCs w:val="20"/>
              </w:rPr>
            </w:pPr>
            <w:r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Branche des Lehrbetriebs</w:t>
            </w:r>
            <w:r w:rsidR="00591A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9408CBE" w14:textId="702C3C43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1B1F52EB" w14:textId="77777777" w:rsidTr="00D20424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93F8E83" w14:textId="365100E1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7B1E51F" w14:textId="6C10C1B6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2A3A9C59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BBCB693" w14:textId="40B73CFC" w:rsidR="00AB304F" w:rsidRPr="00D20424" w:rsidRDefault="00D20424" w:rsidP="00591A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einen Überblick über die Branche des Lehrbetriebs geben (z. B. Branchentrends).</w:t>
            </w:r>
          </w:p>
        </w:tc>
        <w:tc>
          <w:tcPr>
            <w:tcW w:w="457" w:type="pct"/>
            <w:shd w:val="clear" w:color="auto" w:fill="auto"/>
          </w:tcPr>
          <w:p w14:paraId="31B4D788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1BD43BE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A0E4D0D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91A5B" w:rsidRPr="00817BDA" w14:paraId="32E5E1CE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C14DDB6" w14:textId="5D5DF0F6" w:rsidR="00591A5B" w:rsidRPr="00D20424" w:rsidRDefault="00D20424" w:rsidP="00591A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ie Position des Lehrbetriebs in der Branche darstellen.</w:t>
            </w:r>
          </w:p>
        </w:tc>
        <w:tc>
          <w:tcPr>
            <w:tcW w:w="457" w:type="pct"/>
            <w:shd w:val="clear" w:color="auto" w:fill="auto"/>
          </w:tcPr>
          <w:p w14:paraId="078A697C" w14:textId="77777777" w:rsidR="00591A5B" w:rsidRPr="00817BDA" w:rsidRDefault="00591A5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3FD6FC5" w14:textId="77777777" w:rsidR="00591A5B" w:rsidRPr="00817BDA" w:rsidRDefault="00591A5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CB5BB7A" w14:textId="77777777" w:rsidR="00591A5B" w:rsidRPr="00817BDA" w:rsidRDefault="00591A5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51A4EDA3" w14:textId="77777777" w:rsidTr="00D20424">
        <w:trPr>
          <w:trHeight w:hRule="exact" w:val="624"/>
        </w:trPr>
        <w:tc>
          <w:tcPr>
            <w:tcW w:w="3629" w:type="pct"/>
            <w:shd w:val="clear" w:color="auto" w:fill="354E19"/>
            <w:vAlign w:val="center"/>
          </w:tcPr>
          <w:p w14:paraId="1DE4AD6C" w14:textId="58F643AD" w:rsidR="00D20424" w:rsidRPr="00591A5B" w:rsidRDefault="00D20424" w:rsidP="00A35DEB">
            <w:pPr>
              <w:pStyle w:val="Default"/>
              <w:rPr>
                <w:szCs w:val="20"/>
              </w:rPr>
            </w:pPr>
            <w:r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Ziele und Inhalte der Ausbildung sowie Weiterbildungsmöglichkeit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8DDB890" w14:textId="77777777" w:rsidR="00D20424" w:rsidRPr="00817BDA" w:rsidRDefault="00D20424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CFE4C39" w14:textId="77777777" w:rsidR="00D20424" w:rsidRPr="00817BDA" w:rsidRDefault="00D20424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2BEED5D" w14:textId="77777777" w:rsidR="00D20424" w:rsidRPr="00817BDA" w:rsidRDefault="00D20424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20424" w:rsidRPr="00817BDA" w14:paraId="44E7AE87" w14:textId="77777777" w:rsidTr="00A35DEB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3F3D72C9" w14:textId="77777777" w:rsidR="00D20424" w:rsidRPr="00817BDA" w:rsidRDefault="00D20424" w:rsidP="00A35DE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3696A6D" w14:textId="77777777" w:rsidR="00D20424" w:rsidRPr="00817BDA" w:rsidRDefault="00D20424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E24B688" w14:textId="77777777" w:rsidR="00D20424" w:rsidRPr="00817BDA" w:rsidRDefault="00D20424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17B5E92" w14:textId="77777777" w:rsidR="00D20424" w:rsidRPr="00817BDA" w:rsidRDefault="00D20424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20424" w:rsidRPr="00817BDA" w14:paraId="5EAAC02D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71F4052" w14:textId="3B0D733E" w:rsidR="00D20424" w:rsidRPr="00D20424" w:rsidRDefault="00D20424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424">
              <w:rPr>
                <w:rFonts w:ascii="Cambria" w:hAnsi="Cambria"/>
                <w:sz w:val="20"/>
                <w:szCs w:val="20"/>
              </w:rPr>
              <w:t>den Ablauf ihrer Ausbildung im Lehrbetrieb erklären (z. B. Inhalte und Ausbildungsfortschritt).</w:t>
            </w:r>
          </w:p>
        </w:tc>
        <w:tc>
          <w:tcPr>
            <w:tcW w:w="457" w:type="pct"/>
            <w:shd w:val="clear" w:color="auto" w:fill="auto"/>
          </w:tcPr>
          <w:p w14:paraId="54F34402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384DFBD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B88156C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3D47049B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79B6692" w14:textId="31BF0116" w:rsidR="00D20424" w:rsidRPr="00D20424" w:rsidRDefault="00D20424" w:rsidP="00D20424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D20424">
              <w:rPr>
                <w:rFonts w:eastAsiaTheme="minorHAnsi"/>
                <w:szCs w:val="20"/>
              </w:rPr>
              <w:t>Grundlagen der Lehrlingsausbildung erklären (z. B. Ausbildung im Lehrbetrieb und in der Berufsschule, Bedeutung und Wichtigkeit der Lehrabschlussprüfung).</w:t>
            </w:r>
          </w:p>
        </w:tc>
        <w:tc>
          <w:tcPr>
            <w:tcW w:w="457" w:type="pct"/>
            <w:shd w:val="clear" w:color="auto" w:fill="auto"/>
          </w:tcPr>
          <w:p w14:paraId="7FBAE246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F87A592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1E79B8B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2F52FF8C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888715E" w14:textId="484988B1" w:rsidR="00D20424" w:rsidRPr="00D20424" w:rsidRDefault="00D20424" w:rsidP="00D20424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D20424">
              <w:rPr>
                <w:rFonts w:eastAsiaTheme="minorHAnsi"/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457" w:type="pct"/>
            <w:shd w:val="clear" w:color="auto" w:fill="auto"/>
          </w:tcPr>
          <w:p w14:paraId="557212CA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447C1F3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FE856B4" w14:textId="77777777" w:rsidR="00D20424" w:rsidRPr="00817BDA" w:rsidRDefault="00D20424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80DC9CA" w14:textId="710928C3" w:rsidR="00D20424" w:rsidRDefault="00D20424"/>
    <w:p w14:paraId="076DB236" w14:textId="77777777" w:rsidR="00D20424" w:rsidRDefault="00D20424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817BDA" w14:paraId="45DBD61C" w14:textId="77777777" w:rsidTr="00D20424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34CAAE43" w14:textId="49C2305D" w:rsidR="00AB304F" w:rsidRPr="00591A5B" w:rsidRDefault="00591A5B" w:rsidP="00591A5B">
            <w:pPr>
              <w:pStyle w:val="Default"/>
              <w:rPr>
                <w:szCs w:val="20"/>
              </w:rPr>
            </w:pPr>
            <w:r w:rsidRPr="00591A5B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lastRenderedPageBreak/>
              <w:t>Rechte, Pflichten und Arbeitsverhalt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E8BFF6E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D2F68D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5A8BE44" w14:textId="59E44832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4CAF9587" w14:textId="77777777" w:rsidTr="00D20424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DB1D986" w14:textId="77777777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AF2ABFE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ABCFF98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B9632FF" w14:textId="25B2815B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17FB168E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708476B" w14:textId="4ED2E229" w:rsidR="00AB304F" w:rsidRPr="000E0B76" w:rsidRDefault="00591A5B" w:rsidP="00591A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 xml:space="preserve">auf Basis der gesetzlichen Rechte und Pflichten als Lehrling ihre Aufgaben erfüllen. </w:t>
            </w:r>
          </w:p>
        </w:tc>
        <w:tc>
          <w:tcPr>
            <w:tcW w:w="457" w:type="pct"/>
            <w:shd w:val="clear" w:color="auto" w:fill="auto"/>
          </w:tcPr>
          <w:p w14:paraId="63A8928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5097FBC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6EC79A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503DBB46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69CF757" w14:textId="4D7235E5" w:rsidR="00AB304F" w:rsidRPr="000E0B76" w:rsidRDefault="00591A5B" w:rsidP="00591A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 xml:space="preserve">Arbeitsgrundsätze wie Sorgfalt, Zuverlässigkeit, Verantwortungsbewusstsein, Pünktlichkeit usw. einhalten und sich mit ihren Aufgaben im Lehrbetrieb identifizieren. </w:t>
            </w:r>
          </w:p>
        </w:tc>
        <w:tc>
          <w:tcPr>
            <w:tcW w:w="457" w:type="pct"/>
            <w:shd w:val="clear" w:color="auto" w:fill="auto"/>
          </w:tcPr>
          <w:p w14:paraId="1EC98F76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59166F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71EF847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3529" w:rsidRPr="00817BDA" w14:paraId="44176470" w14:textId="77777777" w:rsidTr="00D2042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3149467" w14:textId="4951A7DF" w:rsidR="00D93529" w:rsidRPr="000E0B76" w:rsidRDefault="00591A5B" w:rsidP="007E1961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0E0B76">
              <w:rPr>
                <w:szCs w:val="20"/>
              </w:rPr>
              <w:t>sich nach den innerbetrieblichen Vorgaben verhalten</w:t>
            </w:r>
            <w:r w:rsidR="007E1961" w:rsidRPr="000E0B76">
              <w:rPr>
                <w:szCs w:val="20"/>
              </w:rPr>
              <w:t xml:space="preserve"> </w:t>
            </w:r>
            <w:r w:rsidR="007E1961" w:rsidRPr="000E0B76">
              <w:rPr>
                <w:rFonts w:eastAsiaTheme="minorHAnsi"/>
                <w:szCs w:val="20"/>
              </w:rPr>
              <w:t>(z. B. hinsichtlich der Budgetvorgaben, Kostenbewusstsein)</w:t>
            </w:r>
            <w:r w:rsidRPr="000E0B76">
              <w:rPr>
                <w:szCs w:val="20"/>
              </w:rPr>
              <w:t xml:space="preserve">. </w:t>
            </w:r>
          </w:p>
        </w:tc>
        <w:tc>
          <w:tcPr>
            <w:tcW w:w="457" w:type="pct"/>
            <w:shd w:val="clear" w:color="auto" w:fill="auto"/>
          </w:tcPr>
          <w:p w14:paraId="778E2010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270EE57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1744211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3529" w:rsidRPr="00817BDA" w14:paraId="512D1D6E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8AC7A29" w14:textId="34C99AC7" w:rsidR="00D93529" w:rsidRPr="000E0B76" w:rsidRDefault="00591A5B" w:rsidP="00591A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 xml:space="preserve">die Abrechnung ihres Lehrlingseinkommens interpretieren (z. B. Bruttobezug, Nettobezug, Lohnsteuer und Sozialversicherungsbeiträge). </w:t>
            </w:r>
          </w:p>
        </w:tc>
        <w:tc>
          <w:tcPr>
            <w:tcW w:w="457" w:type="pct"/>
            <w:shd w:val="clear" w:color="auto" w:fill="auto"/>
          </w:tcPr>
          <w:p w14:paraId="1BD74A24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D44195A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88D561B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3A7157AE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0DEBBEC" w14:textId="622B858A" w:rsidR="00AB304F" w:rsidRPr="000E0B76" w:rsidRDefault="007E1961" w:rsidP="007E1961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0E0B76">
              <w:rPr>
                <w:rFonts w:eastAsiaTheme="minorHAnsi"/>
                <w:szCs w:val="20"/>
              </w:rPr>
              <w:t>die für sie relevanten Bestimmungen des Kinder- und Jugendlichen-Beschäftigungsgesetzes 1987 (KJBG) (minderjährige Lehrlinge) bzw. des Arbeitszeitgesetzes (AZG) und Arbeitsruhegesetzes (ARG) (erwachsene Lehrlinge) und des Gleichbehandlungsgesetzes (</w:t>
            </w:r>
            <w:proofErr w:type="spellStart"/>
            <w:r w:rsidRPr="000E0B76">
              <w:rPr>
                <w:rFonts w:eastAsiaTheme="minorHAnsi"/>
                <w:szCs w:val="20"/>
              </w:rPr>
              <w:t>GlBG</w:t>
            </w:r>
            <w:proofErr w:type="spellEnd"/>
            <w:r w:rsidRPr="000E0B76">
              <w:rPr>
                <w:rFonts w:eastAsiaTheme="minorHAnsi"/>
                <w:szCs w:val="20"/>
              </w:rPr>
              <w:t>) grundlegend verstehen.</w:t>
            </w:r>
          </w:p>
        </w:tc>
        <w:tc>
          <w:tcPr>
            <w:tcW w:w="457" w:type="pct"/>
            <w:shd w:val="clear" w:color="auto" w:fill="auto"/>
          </w:tcPr>
          <w:p w14:paraId="1BDC1BF0" w14:textId="77777777" w:rsidR="00AB304F" w:rsidRPr="00817BDA" w:rsidRDefault="00AB304F" w:rsidP="00817BD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6287970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475EB11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1B297681" w14:textId="77777777" w:rsidTr="00D20424">
        <w:trPr>
          <w:trHeight w:hRule="exact" w:val="584"/>
        </w:trPr>
        <w:tc>
          <w:tcPr>
            <w:tcW w:w="3629" w:type="pct"/>
            <w:shd w:val="clear" w:color="auto" w:fill="354E19"/>
            <w:vAlign w:val="center"/>
          </w:tcPr>
          <w:p w14:paraId="328D43C0" w14:textId="32E1F633" w:rsidR="00AB304F" w:rsidRPr="00C13856" w:rsidRDefault="00C13856" w:rsidP="00C13856">
            <w:pPr>
              <w:pStyle w:val="Default"/>
              <w:rPr>
                <w:szCs w:val="20"/>
              </w:rPr>
            </w:pPr>
            <w:r w:rsidRPr="00C13856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Selbstorganisierte, lösungsorientierte und situationsgerechte Aufgabenbearbeitu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06CF17E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E795953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32E75CE" w14:textId="287287C1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139CB799" w14:textId="77777777" w:rsidTr="00D20424">
        <w:trPr>
          <w:trHeight w:hRule="exact" w:val="498"/>
        </w:trPr>
        <w:tc>
          <w:tcPr>
            <w:tcW w:w="3629" w:type="pct"/>
            <w:shd w:val="clear" w:color="auto" w:fill="BFBFBF"/>
            <w:vAlign w:val="center"/>
          </w:tcPr>
          <w:p w14:paraId="20B3FFAB" w14:textId="55E53453" w:rsidR="00AB304F" w:rsidRPr="00817BDA" w:rsidRDefault="00AB304F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463FD91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B037139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81A99C0" w14:textId="4CCEB0CF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53FD5D8C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E3C2DAA" w14:textId="51FF1892" w:rsidR="00AB304F" w:rsidRPr="000E0B76" w:rsidRDefault="00C13856" w:rsidP="00817BD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 xml:space="preserve">ihre Aufgaben selbst organisieren und sie nach Prioritäten reihen.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B0BEBA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91DC0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7ADE2C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4EDA50A5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9FAAE1C" w14:textId="1842B3F9" w:rsidR="00AB304F" w:rsidRPr="000E0B76" w:rsidRDefault="00C13856" w:rsidP="00817BD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 xml:space="preserve">den Zeitaufwand für ihre Aufgaben abschätzen und diese zeitgerecht durchführen.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63160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D11B7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40AA37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D5A37EE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854A462" w14:textId="17FAB345" w:rsidR="00AB304F" w:rsidRPr="000E0B76" w:rsidRDefault="000E0B76" w:rsidP="000E0B76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0E0B76">
              <w:rPr>
                <w:rFonts w:eastAsiaTheme="minorHAnsi"/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33004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9F1C09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55BEA2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DC0118B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9208C6A" w14:textId="78E179F7" w:rsidR="00AB304F" w:rsidRPr="000E0B76" w:rsidRDefault="000E0B76" w:rsidP="000E0B76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0E0B76">
              <w:rPr>
                <w:rFonts w:eastAsiaTheme="minorHAnsi"/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B7882A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EF7BF1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FFDF65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99BC811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C6DC6A8" w14:textId="74E22329" w:rsidR="00AB304F" w:rsidRPr="000E0B76" w:rsidRDefault="000E0B76" w:rsidP="000E0B76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0E0B76">
              <w:rPr>
                <w:rFonts w:eastAsiaTheme="minorHAnsi"/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6AE79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2441793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46B2B0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54370A74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8570971" w14:textId="1C6F1948" w:rsidR="00AB304F" w:rsidRPr="000E0B76" w:rsidRDefault="000E0B76" w:rsidP="00C1385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>sich zur Aufgabenbearbeitung notwendige Informationen selbstständig beschaff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122904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BC46AF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6EB86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260CDCE8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104864D" w14:textId="3783A608" w:rsidR="00C13856" w:rsidRPr="000E0B76" w:rsidRDefault="000E0B76" w:rsidP="00C1385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>im Team arbei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A10EE4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C50F46" w14:textId="77777777" w:rsidR="00C13856" w:rsidRPr="00817BDA" w:rsidRDefault="00C1385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E7F773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76BED3A0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E98ED6A" w14:textId="35C076A5" w:rsidR="00AB304F" w:rsidRPr="000E0B76" w:rsidRDefault="000E0B76" w:rsidP="00C1385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>die wesentlichen Anforderungen für die Zusammenarbeit in Projekten darstell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D8DD37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AB5B6D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9F0F12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1F69E3D5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31D3C68" w14:textId="6B7A9A69" w:rsidR="00C13856" w:rsidRPr="000E0B76" w:rsidRDefault="000E0B76" w:rsidP="00C1385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>Aufgaben in betrieblichen Projekten übernehm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A31D34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A408F0" w14:textId="77777777" w:rsidR="00C13856" w:rsidRPr="00817BDA" w:rsidRDefault="00C1385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F7E71B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7612EB53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178B244" w14:textId="786E9AA5" w:rsidR="00C13856" w:rsidRPr="000E0B76" w:rsidRDefault="000E0B76" w:rsidP="000E0B76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0E0B76">
              <w:rPr>
                <w:rFonts w:eastAsiaTheme="minorHAnsi"/>
                <w:szCs w:val="20"/>
              </w:rPr>
              <w:t>die eigene Tätigkeit reflektieren und gegebenenfalls Optimierungsvorschläge für ihre Tätigkeit einbring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5BB4EB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386986" w14:textId="77777777" w:rsidR="00C13856" w:rsidRPr="00817BDA" w:rsidRDefault="00C1385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34FE76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3C47DFA8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6087B22" w14:textId="2DA9BC17" w:rsidR="00C13856" w:rsidRPr="000E0B76" w:rsidRDefault="000E0B76" w:rsidP="00C1385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0B76">
              <w:rPr>
                <w:rFonts w:ascii="Cambria" w:hAnsi="Cambria"/>
                <w:sz w:val="20"/>
                <w:szCs w:val="20"/>
              </w:rPr>
              <w:t>Arbeitsmittel und -methoden im Rahmen des betrieblichen Umfangs selbstständig auswähl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86853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676E8A1" w14:textId="77777777" w:rsidR="00C13856" w:rsidRPr="00817BDA" w:rsidRDefault="00C1385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C75656" w14:textId="77777777" w:rsidR="00C13856" w:rsidRPr="00817BDA" w:rsidRDefault="00C1385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2E8D3410" w14:textId="77777777" w:rsidTr="00D20424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212C38FA" w14:textId="35701A7F" w:rsidR="00C13856" w:rsidRPr="00591A5B" w:rsidRDefault="00C13856" w:rsidP="002B3D48">
            <w:pPr>
              <w:pStyle w:val="Default"/>
              <w:rPr>
                <w:szCs w:val="20"/>
              </w:rPr>
            </w:pPr>
            <w:r w:rsidRPr="00C13856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Zielgruppengerechte Kommunikation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8928718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8556701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F5D6F8D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13856" w:rsidRPr="00817BDA" w14:paraId="14511D11" w14:textId="77777777" w:rsidTr="00D20424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7A131A5B" w14:textId="77777777" w:rsidR="00C13856" w:rsidRPr="00817BDA" w:rsidRDefault="00C13856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9E71F60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2AB8BB4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A1B4C76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3856" w:rsidRPr="00817BDA" w14:paraId="52B7341D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6D4D29F" w14:textId="440A8C52" w:rsidR="00C13856" w:rsidRPr="00567667" w:rsidRDefault="00567667" w:rsidP="00567667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7667">
              <w:rPr>
                <w:rFonts w:eastAsiaTheme="minorHAnsi"/>
                <w:szCs w:val="20"/>
              </w:rPr>
              <w:t>mit verschiedenen Zielgruppen (wie Ausbildern/Ausbilderinnen, Führungskräften, Kollegen/Kolleginnen, Geschäftspartnerinnen/Geschäftspartnern, Kundinnen/Kunden, Lieferantinnen/Lieferanten) unter besonderer Bedachtnahme auf Menschen mit Behinderungen, bedarfsgerecht und angemessen kommunizieren und sich dabei betriebsadäquat verhalten sowie kulturelle und branchenspezifische Geschäftsgepflogenheiten berücksichtigen.</w:t>
            </w:r>
          </w:p>
        </w:tc>
        <w:tc>
          <w:tcPr>
            <w:tcW w:w="457" w:type="pct"/>
            <w:shd w:val="clear" w:color="auto" w:fill="auto"/>
          </w:tcPr>
          <w:p w14:paraId="2DA0CF24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D376675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16249D5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47C89152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9571E2A" w14:textId="3F223692" w:rsidR="00C13856" w:rsidRPr="00567667" w:rsidRDefault="00567667" w:rsidP="00567667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7667">
              <w:rPr>
                <w:rFonts w:eastAsiaTheme="minorHAnsi"/>
                <w:szCs w:val="20"/>
              </w:rPr>
              <w:t>berufsadäquat, auch mit einfachen englischen Fachausdrücken kommunizieren und dabei kulturelle sowie branchenspezifische Geschäftsgepflogenheiten berücksichtigen.</w:t>
            </w:r>
          </w:p>
        </w:tc>
        <w:tc>
          <w:tcPr>
            <w:tcW w:w="457" w:type="pct"/>
            <w:shd w:val="clear" w:color="auto" w:fill="auto"/>
          </w:tcPr>
          <w:p w14:paraId="7E2D2518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4F502E1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67C40A3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09F9E6EF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47BC40A" w14:textId="3C33C0A2" w:rsidR="00C13856" w:rsidRPr="00567667" w:rsidRDefault="00567667" w:rsidP="002B3D4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7667">
              <w:rPr>
                <w:rFonts w:ascii="Cambria" w:hAnsi="Cambria"/>
                <w:sz w:val="20"/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457" w:type="pct"/>
            <w:shd w:val="clear" w:color="auto" w:fill="auto"/>
          </w:tcPr>
          <w:p w14:paraId="4B1C97E3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2FBBACE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E3A346C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006027E7" w14:textId="77777777" w:rsidTr="00D20424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4940E30B" w14:textId="45264625" w:rsidR="00C13856" w:rsidRPr="00591A5B" w:rsidRDefault="00710486" w:rsidP="002B3D48">
            <w:pPr>
              <w:pStyle w:val="Default"/>
              <w:rPr>
                <w:szCs w:val="20"/>
              </w:rPr>
            </w:pPr>
            <w:r w:rsidRPr="00710486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lastRenderedPageBreak/>
              <w:t>Kundenorientiertes Agier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952F4A9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E80E52A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1E45A12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13856" w:rsidRPr="00817BDA" w14:paraId="338001F8" w14:textId="77777777" w:rsidTr="00D20424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03E787B6" w14:textId="77777777" w:rsidR="00C13856" w:rsidRPr="00817BDA" w:rsidRDefault="00C13856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44E0CD6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4F4D0A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A4B3D6A" w14:textId="77777777" w:rsidR="00C13856" w:rsidRPr="00817BDA" w:rsidRDefault="00C13856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3856" w:rsidRPr="00817BDA" w14:paraId="01E75208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0D867AD" w14:textId="408F2CCD" w:rsidR="00C13856" w:rsidRPr="00710486" w:rsidRDefault="00710486" w:rsidP="002B3D4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10486">
              <w:rPr>
                <w:rFonts w:ascii="Cambria" w:hAnsi="Cambria"/>
                <w:sz w:val="20"/>
                <w:szCs w:val="20"/>
              </w:rPr>
              <w:t xml:space="preserve">erklären, warum Kunden und Kundinnen für den Lehrbetrieb im Mittelpunkt stehen. </w:t>
            </w:r>
          </w:p>
        </w:tc>
        <w:tc>
          <w:tcPr>
            <w:tcW w:w="457" w:type="pct"/>
            <w:shd w:val="clear" w:color="auto" w:fill="auto"/>
          </w:tcPr>
          <w:p w14:paraId="190E36DC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15B55AF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7F30A85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0F925078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242BBD9" w14:textId="03F2B07F" w:rsidR="00C13856" w:rsidRPr="00710486" w:rsidRDefault="00710486" w:rsidP="002B3D4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10486">
              <w:rPr>
                <w:rFonts w:ascii="Cambria" w:hAnsi="Cambria"/>
                <w:sz w:val="20"/>
                <w:szCs w:val="20"/>
              </w:rPr>
              <w:t xml:space="preserve">die Kundenorientierung bei der Erfüllung aller ihrer Aufgaben berücksichtigen. </w:t>
            </w:r>
          </w:p>
        </w:tc>
        <w:tc>
          <w:tcPr>
            <w:tcW w:w="457" w:type="pct"/>
            <w:shd w:val="clear" w:color="auto" w:fill="auto"/>
          </w:tcPr>
          <w:p w14:paraId="752D3D7C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39CC417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01BA4EA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3856" w:rsidRPr="00817BDA" w14:paraId="7AECAC76" w14:textId="77777777" w:rsidTr="00D20424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B25CC8E" w14:textId="1F6F01D3" w:rsidR="00C13856" w:rsidRPr="00710486" w:rsidRDefault="00710486" w:rsidP="002B3D4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10486">
              <w:rPr>
                <w:rFonts w:ascii="Cambria" w:hAnsi="Cambria"/>
                <w:sz w:val="20"/>
                <w:szCs w:val="20"/>
              </w:rPr>
              <w:t xml:space="preserve">mit unterschiedlichen Kundensituationen, unter besonderer Bedachtnahme auf Menschen mit Behinderungen, kompetent umgehen und kunden- sowie betriebsoptimierte Lösungen finden. </w:t>
            </w:r>
          </w:p>
        </w:tc>
        <w:tc>
          <w:tcPr>
            <w:tcW w:w="457" w:type="pct"/>
            <w:shd w:val="clear" w:color="auto" w:fill="auto"/>
          </w:tcPr>
          <w:p w14:paraId="74254FEE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678507A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0B42B44" w14:textId="77777777" w:rsidR="00C13856" w:rsidRPr="00817BDA" w:rsidRDefault="00C13856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7667" w:rsidRPr="00817BDA" w14:paraId="4763366C" w14:textId="77777777" w:rsidTr="00A35DEB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63359990" w14:textId="1A345A00" w:rsidR="00567667" w:rsidRPr="00591A5B" w:rsidRDefault="00567667" w:rsidP="00A35DEB">
            <w:pPr>
              <w:pStyle w:val="Default"/>
              <w:rPr>
                <w:szCs w:val="20"/>
              </w:rPr>
            </w:pPr>
            <w:r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Prozessmanagement/Geschäftsprozes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A510A33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200F4AF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9B7B337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67667" w:rsidRPr="00817BDA" w14:paraId="1952091A" w14:textId="77777777" w:rsidTr="00A35DEB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442BA739" w14:textId="77777777" w:rsidR="00567667" w:rsidRPr="00817BDA" w:rsidRDefault="00567667" w:rsidP="00A35D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BB1550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92D9592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4CFF760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7667" w:rsidRPr="00817BDA" w14:paraId="607DB99B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B33DB25" w14:textId="055694E7" w:rsidR="00567667" w:rsidRPr="00567667" w:rsidRDefault="00567667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7667">
              <w:rPr>
                <w:rFonts w:ascii="Cambria" w:hAnsi="Cambria"/>
                <w:sz w:val="20"/>
                <w:szCs w:val="20"/>
              </w:rPr>
              <w:t>den Ablauf der Wertschöpfungskette eines Unternehmens erklären.</w:t>
            </w:r>
          </w:p>
        </w:tc>
        <w:tc>
          <w:tcPr>
            <w:tcW w:w="457" w:type="pct"/>
            <w:shd w:val="clear" w:color="auto" w:fill="auto"/>
          </w:tcPr>
          <w:p w14:paraId="0F6B1D32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B4BB94B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3103994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7667" w:rsidRPr="00817BDA" w14:paraId="44A4F03E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2465D27" w14:textId="5589C661" w:rsidR="00567667" w:rsidRPr="00567667" w:rsidRDefault="00567667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7667">
              <w:rPr>
                <w:rFonts w:ascii="Cambria" w:hAnsi="Cambria"/>
                <w:sz w:val="20"/>
                <w:szCs w:val="20"/>
              </w:rPr>
              <w:t>einen Überblick über unterstützende betriebliche Abläufe (z. B. Personal, Marketing) geben.</w:t>
            </w:r>
          </w:p>
        </w:tc>
        <w:tc>
          <w:tcPr>
            <w:tcW w:w="457" w:type="pct"/>
            <w:shd w:val="clear" w:color="auto" w:fill="auto"/>
          </w:tcPr>
          <w:p w14:paraId="707085F2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7CF7A85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D9BFF7B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7667" w:rsidRPr="00817BDA" w14:paraId="7341BF08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6A15D35" w14:textId="1436DE04" w:rsidR="00567667" w:rsidRPr="00567667" w:rsidRDefault="00567667" w:rsidP="00567667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7667">
              <w:rPr>
                <w:rFonts w:eastAsiaTheme="minorHAnsi"/>
                <w:szCs w:val="20"/>
              </w:rPr>
              <w:t>bei unternehmensrelevanten Wertschöpfungsketten und bei unterstützenden Vorgängen mitwirken.</w:t>
            </w:r>
          </w:p>
        </w:tc>
        <w:tc>
          <w:tcPr>
            <w:tcW w:w="457" w:type="pct"/>
            <w:shd w:val="clear" w:color="auto" w:fill="auto"/>
          </w:tcPr>
          <w:p w14:paraId="77817632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CA041FE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B10816A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7667" w:rsidRPr="00817BDA" w14:paraId="59637FDC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939ABB5" w14:textId="6DDC8863" w:rsidR="00567667" w:rsidRPr="00567667" w:rsidRDefault="00567667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7667">
              <w:rPr>
                <w:rFonts w:ascii="Cambria" w:hAnsi="Cambria"/>
                <w:sz w:val="20"/>
                <w:szCs w:val="20"/>
              </w:rPr>
              <w:t>den Zusammenhang von Unternehmensstruktur und betrieblichen Abläufen erklären.</w:t>
            </w:r>
          </w:p>
        </w:tc>
        <w:tc>
          <w:tcPr>
            <w:tcW w:w="457" w:type="pct"/>
            <w:shd w:val="clear" w:color="auto" w:fill="auto"/>
          </w:tcPr>
          <w:p w14:paraId="747D21F5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F8CA0B9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0FEC8A0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7667" w:rsidRPr="00817BDA" w14:paraId="735312E8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E932567" w14:textId="680D10A1" w:rsidR="00567667" w:rsidRPr="00567667" w:rsidRDefault="00567667" w:rsidP="00567667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7667">
              <w:rPr>
                <w:rFonts w:eastAsiaTheme="minorHAnsi"/>
                <w:szCs w:val="20"/>
              </w:rPr>
              <w:t>die Rollen der wichtigsten Stakeholder (z. B. Lieferantinnen/Lieferanten, Kundinnen/Kunden) im betrieblichen Ablauf erklären.</w:t>
            </w:r>
          </w:p>
        </w:tc>
        <w:tc>
          <w:tcPr>
            <w:tcW w:w="457" w:type="pct"/>
            <w:shd w:val="clear" w:color="auto" w:fill="auto"/>
          </w:tcPr>
          <w:p w14:paraId="1E0EC62C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7D5533C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DE7090E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7667" w:rsidRPr="00817BDA" w14:paraId="3480C03E" w14:textId="77777777" w:rsidTr="00A35DEB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3E1F0BFB" w14:textId="436F31FC" w:rsidR="00567667" w:rsidRPr="00591A5B" w:rsidRDefault="00567667" w:rsidP="00A35DEB">
            <w:pPr>
              <w:pStyle w:val="Default"/>
              <w:rPr>
                <w:szCs w:val="20"/>
              </w:rPr>
            </w:pPr>
            <w:r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Betriebliches Projektmanage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81B8442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2ADBD47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433CD0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67667" w:rsidRPr="00817BDA" w14:paraId="49ED9BEF" w14:textId="77777777" w:rsidTr="00A35DEB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4A5BEBB5" w14:textId="77777777" w:rsidR="00567667" w:rsidRPr="00817BDA" w:rsidRDefault="00567667" w:rsidP="00A35D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36E48C8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8EB0C2D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C3F0D49" w14:textId="77777777" w:rsidR="00567667" w:rsidRPr="00817BDA" w:rsidRDefault="00567667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7667" w:rsidRPr="00817BDA" w14:paraId="28E4B1DC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B8407C0" w14:textId="21CE7DAC" w:rsidR="00567667" w:rsidRPr="00567667" w:rsidRDefault="00567667" w:rsidP="00567667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7667">
              <w:rPr>
                <w:rFonts w:eastAsiaTheme="minorHAnsi"/>
                <w:szCs w:val="20"/>
              </w:rPr>
              <w:t>die Grundlagen des innerbetrieblichen Projektmanagements beschreiben (z. B. Anforderungen, Ziele).</w:t>
            </w:r>
          </w:p>
        </w:tc>
        <w:tc>
          <w:tcPr>
            <w:tcW w:w="457" w:type="pct"/>
            <w:shd w:val="clear" w:color="auto" w:fill="auto"/>
          </w:tcPr>
          <w:p w14:paraId="532A281E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351D8CC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5F6D20A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7667" w:rsidRPr="00817BDA" w14:paraId="43045610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88811CC" w14:textId="6EDE2549" w:rsidR="00567667" w:rsidRPr="00567667" w:rsidRDefault="00567667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7667">
              <w:rPr>
                <w:rFonts w:ascii="Cambria" w:hAnsi="Cambria"/>
                <w:sz w:val="20"/>
                <w:szCs w:val="20"/>
              </w:rPr>
              <w:t>die der Ausbildung entsprechenden Projekte selbstständig umsetzen.</w:t>
            </w:r>
          </w:p>
        </w:tc>
        <w:tc>
          <w:tcPr>
            <w:tcW w:w="457" w:type="pct"/>
            <w:shd w:val="clear" w:color="auto" w:fill="auto"/>
          </w:tcPr>
          <w:p w14:paraId="471FA6E3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4521BE6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D04FA54" w14:textId="77777777" w:rsidR="00567667" w:rsidRPr="00817BDA" w:rsidRDefault="00567667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BDB807D" w14:textId="3C4A9C1A" w:rsidR="00BB323D" w:rsidRDefault="00BB323D">
      <w:r>
        <w:br w:type="page"/>
      </w:r>
    </w:p>
    <w:p w14:paraId="447B1694" w14:textId="77777777" w:rsidR="00710486" w:rsidRPr="006D74AC" w:rsidRDefault="00710486" w:rsidP="00710486">
      <w:pPr>
        <w:pStyle w:val="h20"/>
      </w:pPr>
      <w:r w:rsidRPr="006D74AC">
        <w:lastRenderedPageBreak/>
        <w:t>Kompetenzbereich</w:t>
      </w:r>
    </w:p>
    <w:p w14:paraId="411E012F" w14:textId="415AAFDE" w:rsidR="00710486" w:rsidRPr="006C7BDF" w:rsidRDefault="00710486" w:rsidP="00710486">
      <w:pPr>
        <w:pStyle w:val="h22"/>
        <w:spacing w:before="0"/>
      </w:pPr>
      <w:bookmarkStart w:id="2" w:name="_Hlk139462920"/>
      <w:r>
        <w:t>Qualitätsorientiertes, sicheres und nachhaltiges Arbeite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5855F1" w:rsidRPr="006D74AC" w14:paraId="4C50EDDC" w14:textId="77777777" w:rsidTr="000A42E2">
        <w:trPr>
          <w:trHeight w:hRule="exact" w:val="454"/>
        </w:trPr>
        <w:tc>
          <w:tcPr>
            <w:tcW w:w="3629" w:type="pct"/>
            <w:shd w:val="clear" w:color="auto" w:fill="4A6822"/>
            <w:vAlign w:val="center"/>
          </w:tcPr>
          <w:bookmarkEnd w:id="2"/>
          <w:p w14:paraId="6BF4FB06" w14:textId="77777777" w:rsidR="005855F1" w:rsidRPr="006D74AC" w:rsidRDefault="005855F1" w:rsidP="002B3D48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33362">
              <w:rPr>
                <w:b/>
                <w:bCs/>
                <w:color w:val="FFFFFF" w:themeColor="background1"/>
                <w:sz w:val="22"/>
                <w:szCs w:val="28"/>
              </w:rPr>
              <w:t>Betriebliches Qualitätsmanagement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304EF3AA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5FE69C8B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D106DE5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55F1" w:rsidRPr="006D74AC" w14:paraId="3A286DBF" w14:textId="77777777" w:rsidTr="000A42E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57C1F433" w14:textId="77777777" w:rsidR="005855F1" w:rsidRPr="006D74AC" w:rsidRDefault="005855F1" w:rsidP="002B3D4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6C23C37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48CF534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EA7A2F5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5F1" w:rsidRPr="006D74AC" w14:paraId="052EDA46" w14:textId="77777777" w:rsidTr="000A42E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C06F8C0" w14:textId="77777777" w:rsidR="005855F1" w:rsidRPr="006D74AC" w:rsidRDefault="005855F1" w:rsidP="002B3D48">
            <w:pPr>
              <w:spacing w:before="40" w:after="40"/>
              <w:rPr>
                <w:szCs w:val="20"/>
              </w:rPr>
            </w:pPr>
            <w:r>
              <w:t>betriebliche Qualitätsvorgaben im Aufgabenbereich umse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B8B6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980B96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0161DE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516FBA3B" w14:textId="77777777" w:rsidTr="000A42E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2FD283F" w14:textId="77777777" w:rsidR="005855F1" w:rsidRPr="006D74AC" w:rsidRDefault="005855F1" w:rsidP="002B3D48">
            <w:pPr>
              <w:spacing w:before="40" w:after="40"/>
              <w:rPr>
                <w:szCs w:val="20"/>
              </w:rPr>
            </w:pPr>
            <w:r>
              <w:t>die eigene Tätigkeit hinsichtlich der Einhaltung der Qualitätsstandards überprüf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4FDE861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C8B5DE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F5DD63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2BB607F4" w14:textId="77777777" w:rsidTr="000A42E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6483B1B" w14:textId="77777777" w:rsidR="005855F1" w:rsidRPr="006D74AC" w:rsidRDefault="005855F1" w:rsidP="002B3D48">
            <w:pPr>
              <w:spacing w:before="40" w:after="40"/>
              <w:rPr>
                <w:szCs w:val="20"/>
              </w:rPr>
            </w:pPr>
            <w:r>
              <w:t>die Ergebnisse der Qualitätsüberprüfung reflektieren und diese in die Aufgabenbewältigung einbring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105432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7AF6C0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5915DD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4F45353C" w14:textId="77777777" w:rsidTr="000A42E2">
        <w:trPr>
          <w:trHeight w:hRule="exact" w:val="454"/>
        </w:trPr>
        <w:tc>
          <w:tcPr>
            <w:tcW w:w="3629" w:type="pct"/>
            <w:shd w:val="clear" w:color="auto" w:fill="4A6822"/>
            <w:vAlign w:val="center"/>
          </w:tcPr>
          <w:p w14:paraId="015BF303" w14:textId="77777777" w:rsidR="005855F1" w:rsidRPr="006D74AC" w:rsidRDefault="005855F1" w:rsidP="002B3D48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3F8665A0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1F5730F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04BD3C6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55F1" w:rsidRPr="006D74AC" w14:paraId="0E215ACE" w14:textId="77777777" w:rsidTr="000A42E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D181B2F" w14:textId="77777777" w:rsidR="005855F1" w:rsidRPr="006D74AC" w:rsidRDefault="005855F1" w:rsidP="002B3D4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0D7B27E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DE74C23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D60B5AD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5F1" w:rsidRPr="006D74AC" w14:paraId="301858DA" w14:textId="77777777" w:rsidTr="000A42E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0A54549" w14:textId="77777777" w:rsidR="005855F1" w:rsidRPr="007B5122" w:rsidRDefault="005855F1" w:rsidP="002B3D48">
            <w:pPr>
              <w:spacing w:before="40" w:after="40"/>
              <w:rPr>
                <w:szCs w:val="20"/>
              </w:rPr>
            </w:pPr>
            <w:r w:rsidRPr="007B5122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5FE10D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C49A044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9623CD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0E0B040B" w14:textId="77777777" w:rsidTr="000A42E2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1157611" w14:textId="42AB0FB2" w:rsidR="005855F1" w:rsidRPr="007B5122" w:rsidRDefault="007B5122" w:rsidP="00D235E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B5122">
              <w:rPr>
                <w:rFonts w:ascii="Cambria" w:hAnsi="Cambria"/>
                <w:sz w:val="20"/>
                <w:szCs w:val="20"/>
              </w:rPr>
              <w:t>die betrieblichen Sicherheitsvorschriften einhal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5F3FF9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425E61C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F991E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6A37790D" w14:textId="77777777" w:rsidTr="000A42E2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7A6BFD5" w14:textId="3448DAA2" w:rsidR="005855F1" w:rsidRPr="007B5122" w:rsidRDefault="007B5122" w:rsidP="00D235E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B5122">
              <w:rPr>
                <w:rFonts w:ascii="Cambria" w:hAnsi="Cambria"/>
                <w:sz w:val="20"/>
                <w:szCs w:val="20"/>
              </w:rPr>
              <w:t>Tätigkeiten von mit Sicherheitsaufgaben beauftragten Personen im Überblick beschreib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1A442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B5EDC8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6FC210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34344181" w14:textId="77777777" w:rsidTr="000A42E2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D2BCCF3" w14:textId="02AF6FE4" w:rsidR="005855F1" w:rsidRPr="007B5122" w:rsidRDefault="007B5122" w:rsidP="007B5122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7B5122">
              <w:rPr>
                <w:rFonts w:eastAsiaTheme="minorHAnsi"/>
                <w:szCs w:val="20"/>
              </w:rPr>
              <w:t xml:space="preserve">berufsbezogene Gefahren, wie Sturz- und Brandgefahr, in ihrem Arbeitsbereich erkennen (z. B. Stolpergefahren) und sich entsprechend den </w:t>
            </w:r>
            <w:proofErr w:type="spellStart"/>
            <w:r w:rsidRPr="007B5122">
              <w:rPr>
                <w:rFonts w:eastAsiaTheme="minorHAnsi"/>
                <w:szCs w:val="20"/>
              </w:rPr>
              <w:t>ArbeitnehmerInnenschutz</w:t>
            </w:r>
            <w:proofErr w:type="spellEnd"/>
            <w:r w:rsidRPr="007B5122">
              <w:rPr>
                <w:rFonts w:eastAsiaTheme="minorHAnsi"/>
                <w:szCs w:val="20"/>
              </w:rPr>
              <w:t>- und Brandschutzvorgaben verhal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626F54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55B678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45E1F9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2B785E57" w14:textId="77777777" w:rsidTr="000A42E2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3C1B586" w14:textId="5EC7B169" w:rsidR="005855F1" w:rsidRPr="007B5122" w:rsidRDefault="007B5122" w:rsidP="00D235E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B5122">
              <w:rPr>
                <w:rFonts w:ascii="Cambria" w:hAnsi="Cambria"/>
                <w:sz w:val="20"/>
                <w:szCs w:val="20"/>
              </w:rPr>
              <w:t>sich im Notfall richtig verhal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5DB058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42F191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3A1A18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6DB99FC1" w14:textId="77777777" w:rsidTr="000A42E2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952BDB4" w14:textId="176F6563" w:rsidR="005855F1" w:rsidRPr="007B5122" w:rsidRDefault="007B5122" w:rsidP="00D235E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B5122">
              <w:rPr>
                <w:rFonts w:ascii="Cambria" w:hAnsi="Cambria"/>
                <w:sz w:val="20"/>
                <w:szCs w:val="20"/>
              </w:rPr>
              <w:t>bei Unfällen geeignete Erste-Hilfe-Maßnahmen ergreif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446DFE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3C8DAD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140EF9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0DF729D9" w14:textId="77777777" w:rsidTr="000A42E2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EAD5D48" w14:textId="53F14764" w:rsidR="005855F1" w:rsidRPr="007B5122" w:rsidRDefault="007B5122" w:rsidP="00D235E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B5122">
              <w:rPr>
                <w:rFonts w:ascii="Cambria" w:hAnsi="Cambria"/>
                <w:sz w:val="20"/>
                <w:szCs w:val="20"/>
              </w:rPr>
              <w:t>die Grundlagen des ergonomischen Arbeitens anwend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E09250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59C3F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C04183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6D7B5E83" w14:textId="77777777" w:rsidTr="000A42E2">
        <w:trPr>
          <w:trHeight w:hRule="exact" w:val="454"/>
        </w:trPr>
        <w:tc>
          <w:tcPr>
            <w:tcW w:w="3629" w:type="pct"/>
            <w:shd w:val="clear" w:color="auto" w:fill="4A6822"/>
            <w:vAlign w:val="center"/>
          </w:tcPr>
          <w:p w14:paraId="33DC4861" w14:textId="4B701859" w:rsidR="005855F1" w:rsidRPr="006D74AC" w:rsidRDefault="007B5122" w:rsidP="002B3D48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7B5122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4D16E88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18A2137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7B28EB3B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55F1" w:rsidRPr="006D74AC" w14:paraId="0CB69FEB" w14:textId="77777777" w:rsidTr="000A42E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30E5B31D" w14:textId="77777777" w:rsidR="005855F1" w:rsidRPr="006D74AC" w:rsidRDefault="005855F1" w:rsidP="002B3D4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7152C2F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4D0050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F11ACA4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5F1" w:rsidRPr="006D74AC" w14:paraId="621CFD38" w14:textId="77777777" w:rsidTr="000A42E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521AC0C" w14:textId="1112379A" w:rsidR="005855F1" w:rsidRPr="007B5122" w:rsidRDefault="007B5122" w:rsidP="007B5122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7B5122">
              <w:rPr>
                <w:rFonts w:eastAsiaTheme="minorHAnsi"/>
                <w:szCs w:val="20"/>
              </w:rPr>
              <w:t>die Bedeutung des Umweltschutzes, des Recyclings und der Nachhaltigkeit für den Lehrbetrieb darstell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D2329D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EC53E1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5AA3F8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4F939F41" w14:textId="77777777" w:rsidTr="000A42E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D2B2E9B" w14:textId="2C93E443" w:rsidR="005855F1" w:rsidRPr="007B5122" w:rsidRDefault="007B5122" w:rsidP="007B5122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7B5122">
              <w:rPr>
                <w:rFonts w:eastAsiaTheme="minorHAnsi"/>
                <w:szCs w:val="20"/>
              </w:rPr>
              <w:t>Kunststoffrecyclingtechnologien (z. B. werkstoffliches, rohstoffliches, energetisches Recycling) betriebsspezifisch umse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A79AF1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EFF6F3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E1BB98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4DD68CC1" w14:textId="77777777" w:rsidTr="007B512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D515B20" w14:textId="21A925AA" w:rsidR="005855F1" w:rsidRPr="007B5122" w:rsidRDefault="007B5122" w:rsidP="00AB603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B5122">
              <w:rPr>
                <w:rFonts w:ascii="Cambria" w:hAnsi="Cambria"/>
                <w:sz w:val="20"/>
                <w:szCs w:val="20"/>
              </w:rPr>
              <w:t>die Mülltrennung nach rechtlichen und betrieblichen Vorgaben umse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21C4A6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81EF0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BC5190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5122" w:rsidRPr="006D74AC" w14:paraId="70F3AFD2" w14:textId="77777777" w:rsidTr="000A42E2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895AA1B" w14:textId="6A3D8EA2" w:rsidR="007B5122" w:rsidRPr="007B5122" w:rsidRDefault="007B5122" w:rsidP="00AB603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B5122">
              <w:rPr>
                <w:rFonts w:ascii="Cambria" w:hAnsi="Cambria"/>
                <w:sz w:val="20"/>
                <w:szCs w:val="20"/>
              </w:rPr>
              <w:t>energiesparend arbeiten und Ressourcen sparsam einse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AB9093" w14:textId="77777777" w:rsidR="007B5122" w:rsidRPr="006D74AC" w:rsidRDefault="007B5122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D61BD1" w14:textId="77777777" w:rsidR="007B5122" w:rsidRPr="006D74AC" w:rsidRDefault="007B5122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F5CE30" w14:textId="77777777" w:rsidR="007B5122" w:rsidRPr="006D74AC" w:rsidRDefault="007B5122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DE9A5B0" w14:textId="6704280A" w:rsidR="00AB6035" w:rsidRDefault="00AB6035"/>
    <w:p w14:paraId="2580FED8" w14:textId="77777777" w:rsidR="00AB6035" w:rsidRDefault="00AB6035">
      <w:pPr>
        <w:spacing w:before="0" w:after="160" w:line="259" w:lineRule="auto"/>
      </w:pPr>
      <w:r>
        <w:br w:type="page"/>
      </w:r>
    </w:p>
    <w:p w14:paraId="795BA22C" w14:textId="77777777" w:rsidR="00AB6035" w:rsidRPr="006D74AC" w:rsidRDefault="00AB6035" w:rsidP="00AB6035">
      <w:pPr>
        <w:pStyle w:val="h20"/>
      </w:pPr>
      <w:r w:rsidRPr="006D74AC">
        <w:lastRenderedPageBreak/>
        <w:t>Kompetenzbereich</w:t>
      </w:r>
    </w:p>
    <w:p w14:paraId="4B697AF4" w14:textId="77777777" w:rsidR="00AB6035" w:rsidRPr="00D2361B" w:rsidRDefault="00AB6035" w:rsidP="00AB6035">
      <w:pPr>
        <w:pStyle w:val="h23"/>
        <w:rPr>
          <w:sz w:val="22"/>
          <w:szCs w:val="22"/>
        </w:rPr>
      </w:pPr>
      <w:bookmarkStart w:id="3" w:name="_Hlk139463048"/>
      <w:r>
        <w:t>Digitales Arbeite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5855F1" w:rsidRPr="006D74AC" w14:paraId="2D49B38D" w14:textId="77777777" w:rsidTr="00AC4415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bookmarkEnd w:id="3"/>
          <w:p w14:paraId="6CEB09C4" w14:textId="77777777" w:rsidR="005855F1" w:rsidRPr="006D74AC" w:rsidRDefault="005855F1" w:rsidP="002B3D4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1336A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0FE29E44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03DE4623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01355F5F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55F1" w:rsidRPr="006D74AC" w14:paraId="21ED9B77" w14:textId="77777777" w:rsidTr="00AC441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7F79FDDD" w14:textId="77777777" w:rsidR="005855F1" w:rsidRPr="006D74AC" w:rsidRDefault="005855F1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0CF8BB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AAED1B6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FAFFA4C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5F1" w:rsidRPr="006D74AC" w14:paraId="20831ED9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371E1E6" w14:textId="3BED6E50" w:rsidR="005855F1" w:rsidRPr="00135583" w:rsidRDefault="005855F1" w:rsidP="00AB603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35583">
              <w:rPr>
                <w:rFonts w:ascii="Cambria" w:hAnsi="Cambria"/>
                <w:sz w:val="20"/>
                <w:szCs w:val="20"/>
              </w:rPr>
              <w:t xml:space="preserve">die rechtlichen und betriebsinternen Vorgaben einhalten (z. B. Datenschutz-Grundverordnung).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F3FAD7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EACC1E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EA575B6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224BBC8D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1433DED" w14:textId="36DFB46C" w:rsidR="005855F1" w:rsidRPr="00135583" w:rsidRDefault="00135583" w:rsidP="00AB603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35583">
              <w:rPr>
                <w:rFonts w:ascii="Cambria" w:hAnsi="Cambria"/>
                <w:sz w:val="20"/>
                <w:szCs w:val="20"/>
              </w:rPr>
              <w:t>Urheberrecht (z. B. Bildrechte, Software) und Datenschutzbestimmungen beach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AB97C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EB39C3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B13C0C9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12119375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E8D3F58" w14:textId="7367BAC6" w:rsidR="005855F1" w:rsidRPr="00135583" w:rsidRDefault="00135583" w:rsidP="00AB603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35583">
              <w:rPr>
                <w:rFonts w:ascii="Cambria" w:hAnsi="Cambria"/>
                <w:sz w:val="20"/>
                <w:szCs w:val="20"/>
              </w:rPr>
              <w:t>Gefahren und Risiken erkennen (z. B. Phishing-E-Mails, Vir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3EFCF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D38DB3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CEFDA07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35583" w:rsidRPr="006D74AC" w14:paraId="5485D269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D574184" w14:textId="66BD406F" w:rsidR="00135583" w:rsidRPr="00135583" w:rsidRDefault="00135583" w:rsidP="00135583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135583">
              <w:rPr>
                <w:rFonts w:eastAsiaTheme="minorHAnsi"/>
                <w:szCs w:val="20"/>
              </w:rPr>
              <w:t xml:space="preserve">Maßnahmen treffen, wenn Sicherheitsprobleme und Auffälligkeiten auftreten </w:t>
            </w:r>
            <w:r w:rsidRPr="00135583">
              <w:rPr>
                <w:rFonts w:eastAsiaTheme="minorHAnsi"/>
                <w:szCs w:val="20"/>
              </w:rPr>
              <w:br/>
              <w:t>(z. B. rasche Verständigung von Dritten, der Datenschutzbeauftragten/des Datenschutzbeauftragten bzw. der verantwortlichen IT-Administratio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793AAC" w14:textId="77777777" w:rsidR="00135583" w:rsidRPr="006D74AC" w:rsidRDefault="00135583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CCAA87" w14:textId="77777777" w:rsidR="00135583" w:rsidRPr="006D74AC" w:rsidRDefault="00135583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6B6F947" w14:textId="77777777" w:rsidR="00135583" w:rsidRPr="006D74AC" w:rsidRDefault="00135583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6DB5D0FB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752A8E6" w14:textId="07D3639B" w:rsidR="005855F1" w:rsidRPr="00135583" w:rsidRDefault="00135583" w:rsidP="00135583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135583">
              <w:rPr>
                <w:rFonts w:eastAsiaTheme="minorHAnsi"/>
                <w:szCs w:val="20"/>
              </w:rPr>
              <w:t xml:space="preserve">Maßnahmen unter Einhaltung der betrieblichen Vorgaben ergreifen, um Daten, Dateien, Geräte und Anwendungen vor Fremdzugriff zu schützen </w:t>
            </w:r>
            <w:r w:rsidR="008D3898">
              <w:rPr>
                <w:rFonts w:eastAsiaTheme="minorHAnsi"/>
                <w:szCs w:val="20"/>
              </w:rPr>
              <w:br/>
            </w:r>
            <w:r w:rsidRPr="00135583">
              <w:rPr>
                <w:rFonts w:eastAsiaTheme="minorHAnsi"/>
                <w:szCs w:val="20"/>
              </w:rPr>
              <w:t>(z. B. sorgsamer Umgang mit Passwörtern und Hardware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265EA3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09804F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78C4285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436343CC" w14:textId="77777777" w:rsidTr="00AC4415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p w14:paraId="56828186" w14:textId="77777777" w:rsidR="005855F1" w:rsidRPr="006D74AC" w:rsidRDefault="005855F1" w:rsidP="002B3D4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1336A">
              <w:rPr>
                <w:b/>
                <w:bCs/>
                <w:color w:val="FFFFFF" w:themeColor="background1"/>
                <w:sz w:val="22"/>
              </w:rPr>
              <w:t>Software und weitere digitale Anwendung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67AFE5D1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62107198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2BE2B8ED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55F1" w:rsidRPr="006D74AC" w14:paraId="6B4C0C8A" w14:textId="77777777" w:rsidTr="00AC441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522CC74B" w14:textId="77777777" w:rsidR="005855F1" w:rsidRPr="006D74AC" w:rsidRDefault="005855F1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AE66E73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5280254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AEE0E1B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5F1" w:rsidRPr="006D74AC" w14:paraId="56059D3E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F8A0AEF" w14:textId="70B5C003" w:rsidR="005855F1" w:rsidRPr="00135583" w:rsidRDefault="00135583" w:rsidP="00135583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135583">
              <w:rPr>
                <w:rFonts w:eastAsiaTheme="minorHAnsi"/>
                <w:szCs w:val="20"/>
              </w:rPr>
              <w:t>betriebliche Software zur Auftragsabwicklung und weitere digitale Anwendungen (z. B. Maschinensoftware) kompetent verwenden (z. B. in den Bereichen Warenwirtschaft, Lagerhaltung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D255F4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385765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17D8AC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6E793752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06E2ECA" w14:textId="5A418446" w:rsidR="005855F1" w:rsidRPr="00135583" w:rsidRDefault="00135583" w:rsidP="00AB603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35583">
              <w:rPr>
                <w:rFonts w:ascii="Cambria" w:hAnsi="Cambria"/>
                <w:sz w:val="20"/>
                <w:szCs w:val="20"/>
              </w:rPr>
              <w:t>Inhalte unter Einhaltung der betriebsinternen Vorgaben abfragen und editie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5B801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70AFD2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A15BA45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2398159B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B4C4943" w14:textId="1C941BFA" w:rsidR="005855F1" w:rsidRPr="00135583" w:rsidRDefault="00135583" w:rsidP="00AB603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35583">
              <w:rPr>
                <w:rFonts w:ascii="Cambria" w:hAnsi="Cambria"/>
                <w:sz w:val="20"/>
                <w:szCs w:val="20"/>
              </w:rPr>
              <w:t>Inhalte aus verschiedenen Datenquellen beschaffen und zusammenfüg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A36E92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D5D213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5E8E046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00FAECBF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C818E43" w14:textId="7B3D344F" w:rsidR="005855F1" w:rsidRPr="00135583" w:rsidRDefault="00135583" w:rsidP="00135583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135583">
              <w:rPr>
                <w:rFonts w:eastAsiaTheme="minorHAnsi"/>
                <w:szCs w:val="20"/>
              </w:rPr>
              <w:t>Probleme im Umgang mit Software und digitalen Anwendungen lösen (z. B. Hilfefunktion nutzen, im Internet bzw. Intranet nach Problemlösungen recherchier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3B6799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022874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0D6DC1C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08A3F752" w14:textId="77777777" w:rsidTr="00AC4415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p w14:paraId="79DBCA40" w14:textId="5EAE393C" w:rsidR="005855F1" w:rsidRPr="005855F1" w:rsidRDefault="005855F1" w:rsidP="005855F1">
            <w:pPr>
              <w:spacing w:before="40" w:after="40"/>
              <w:rPr>
                <w:color w:val="000000"/>
                <w:szCs w:val="20"/>
              </w:rPr>
            </w:pPr>
            <w:r w:rsidRPr="005855F1">
              <w:rPr>
                <w:b/>
                <w:bCs/>
                <w:color w:val="FFFFFF" w:themeColor="background1"/>
                <w:sz w:val="22"/>
              </w:rPr>
              <w:t>Digitale Kommunikatio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7FEAFA0C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7487A7DA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133F3C07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55F1" w:rsidRPr="006D74AC" w14:paraId="395C6479" w14:textId="77777777" w:rsidTr="00AC441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553BE43" w14:textId="77777777" w:rsidR="005855F1" w:rsidRPr="006D74AC" w:rsidRDefault="005855F1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8B6D007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8578585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0AA0526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5F1" w:rsidRPr="006D74AC" w14:paraId="4C42AA8F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887533F" w14:textId="03B54998" w:rsidR="005855F1" w:rsidRPr="00135583" w:rsidRDefault="00135583" w:rsidP="00135583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135583">
              <w:rPr>
                <w:rFonts w:eastAsiaTheme="minorHAnsi"/>
                <w:szCs w:val="20"/>
              </w:rPr>
              <w:t xml:space="preserve">ein breites Spektrum an Kommunikationsformen verwenden (z. B. E-Mail, Telefon, Videokonferenz, </w:t>
            </w:r>
            <w:proofErr w:type="spellStart"/>
            <w:r w:rsidRPr="00135583">
              <w:rPr>
                <w:rFonts w:eastAsiaTheme="minorHAnsi"/>
                <w:szCs w:val="20"/>
              </w:rPr>
              <w:t>Social</w:t>
            </w:r>
            <w:proofErr w:type="spellEnd"/>
            <w:r w:rsidRPr="00135583">
              <w:rPr>
                <w:rFonts w:eastAsiaTheme="minorHAnsi"/>
                <w:szCs w:val="20"/>
              </w:rPr>
              <w:t xml:space="preserve"> Media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9150D4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D6D704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40393E9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52E74652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4961A46" w14:textId="70205B54" w:rsidR="005855F1" w:rsidRPr="00135583" w:rsidRDefault="00135583" w:rsidP="002B3D4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35583">
              <w:rPr>
                <w:rFonts w:ascii="Cambria" w:hAnsi="Cambria"/>
                <w:sz w:val="20"/>
                <w:szCs w:val="20"/>
              </w:rPr>
              <w:t>eine geeignete Kommunikationsform anforderungsbezogen auswähl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7ABF99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155E6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3D4293A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35583" w:rsidRPr="006D74AC" w14:paraId="74C9A16F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4073873" w14:textId="2CBAE195" w:rsidR="00135583" w:rsidRPr="00135583" w:rsidRDefault="00135583" w:rsidP="00135583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135583">
              <w:rPr>
                <w:rFonts w:eastAsiaTheme="minorHAnsi"/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0D569D" w14:textId="77777777" w:rsidR="00135583" w:rsidRPr="006D74AC" w:rsidRDefault="00135583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C09FC6" w14:textId="77777777" w:rsidR="00135583" w:rsidRPr="006D74AC" w:rsidRDefault="00135583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EBE477F" w14:textId="77777777" w:rsidR="00135583" w:rsidRPr="006D74AC" w:rsidRDefault="00135583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F08B5" w:rsidRPr="006D74AC" w14:paraId="773530AC" w14:textId="77777777" w:rsidTr="00A35DEB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p w14:paraId="40C53005" w14:textId="07E30B85" w:rsidR="00AF08B5" w:rsidRPr="00AC4415" w:rsidRDefault="00AF08B5" w:rsidP="00A35DEB">
            <w:pPr>
              <w:spacing w:before="40" w:after="40"/>
              <w:rPr>
                <w:color w:val="000000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67CFF3C6" w14:textId="77777777" w:rsidR="00AF08B5" w:rsidRPr="006D74AC" w:rsidRDefault="00AF08B5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2FC7E978" w14:textId="77777777" w:rsidR="00AF08B5" w:rsidRPr="006D74AC" w:rsidRDefault="00AF08B5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235461B5" w14:textId="77777777" w:rsidR="00AF08B5" w:rsidRPr="006D74AC" w:rsidRDefault="00AF08B5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F08B5" w:rsidRPr="006D74AC" w14:paraId="2CC4CA52" w14:textId="77777777" w:rsidTr="00A35DEB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4E99211B" w14:textId="77777777" w:rsidR="00AF08B5" w:rsidRPr="006D74AC" w:rsidRDefault="00AF08B5" w:rsidP="00A35D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397F4EE" w14:textId="77777777" w:rsidR="00AF08B5" w:rsidRPr="006D74AC" w:rsidRDefault="00AF08B5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79C2C6B" w14:textId="77777777" w:rsidR="00AF08B5" w:rsidRPr="006D74AC" w:rsidRDefault="00AF08B5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D60FC89" w14:textId="77777777" w:rsidR="00AF08B5" w:rsidRPr="006D74AC" w:rsidRDefault="00AF08B5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F08B5" w:rsidRPr="006D74AC" w14:paraId="560D657E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4926842" w14:textId="61CB87F8" w:rsidR="00AF08B5" w:rsidRPr="00AF08B5" w:rsidRDefault="00AF08B5" w:rsidP="00AF08B5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AF08B5">
              <w:rPr>
                <w:rFonts w:eastAsiaTheme="minorHAnsi"/>
                <w:szCs w:val="20"/>
              </w:rPr>
              <w:t>sich in der betrieblichen Datei- bzw. Ablagestruktur zurechtfinden (z. B. gespeicherte Dateien find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B675DB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D43025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847D042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F08B5" w:rsidRPr="006D74AC" w14:paraId="201B11EE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AFB73BB" w14:textId="2B9B57F1" w:rsidR="00AF08B5" w:rsidRPr="00AF08B5" w:rsidRDefault="00AF08B5" w:rsidP="00AF08B5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AF08B5">
              <w:rPr>
                <w:rFonts w:eastAsiaTheme="minorHAnsi"/>
                <w:szCs w:val="20"/>
              </w:rPr>
              <w:t>in der betrieblichen Datei- bzw. Ablagestruktur arbeiten und dabei die Grundregeln eines effizienten Dateimanagements berücksichtigen (z. B. Ordner anlegen, Vergabe von Dateinam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93A86B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B108C1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4A9C5EE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F08B5" w:rsidRPr="006D74AC" w14:paraId="476F7680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98BA277" w14:textId="15C1D801" w:rsidR="00AF08B5" w:rsidRPr="00AF08B5" w:rsidRDefault="00AF08B5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AF08B5">
              <w:rPr>
                <w:rFonts w:ascii="Cambria" w:hAnsi="Cambria"/>
                <w:sz w:val="20"/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E48241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65B4FB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9DCD1F5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F08B5" w:rsidRPr="006D74AC" w14:paraId="09A87939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A21E5D1" w14:textId="73CE2E56" w:rsidR="00AF08B5" w:rsidRPr="00AF08B5" w:rsidRDefault="00AF08B5" w:rsidP="00AF08B5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AF08B5">
              <w:rPr>
                <w:rFonts w:eastAsiaTheme="minorHAnsi"/>
                <w:szCs w:val="20"/>
              </w:rPr>
              <w:t>Ordner und Dateien unter Einhaltung der betrieblichen Vorgaben teilen (z. B. unter Nutzung von Cloud-Dienst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7A4A2F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7CBCF2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B6981E2" w14:textId="77777777" w:rsidR="00AF08B5" w:rsidRPr="006D74AC" w:rsidRDefault="00AF08B5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7D49A45" w14:textId="26FF90D7" w:rsidR="00AF08B5" w:rsidRDefault="00AF08B5"/>
    <w:p w14:paraId="3564543C" w14:textId="77777777" w:rsidR="00AF08B5" w:rsidRDefault="00AF08B5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5855F1" w:rsidRPr="006D74AC" w14:paraId="3D5F6F8C" w14:textId="77777777" w:rsidTr="00AC4415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p w14:paraId="00E0431E" w14:textId="1A33D420" w:rsidR="005855F1" w:rsidRPr="00AC4415" w:rsidRDefault="00AC4415" w:rsidP="00AC4415">
            <w:pPr>
              <w:spacing w:before="40" w:after="40"/>
              <w:rPr>
                <w:color w:val="000000"/>
                <w:szCs w:val="20"/>
              </w:rPr>
            </w:pPr>
            <w:r w:rsidRPr="00AC4415">
              <w:rPr>
                <w:b/>
                <w:bCs/>
                <w:color w:val="FFFFFF" w:themeColor="background1"/>
                <w:sz w:val="22"/>
              </w:rPr>
              <w:lastRenderedPageBreak/>
              <w:t>Informationssuche und -be</w:t>
            </w:r>
            <w:r w:rsidR="00AF08B5">
              <w:rPr>
                <w:b/>
                <w:bCs/>
                <w:color w:val="FFFFFF" w:themeColor="background1"/>
                <w:sz w:val="22"/>
              </w:rPr>
              <w:t>schaffung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367B8867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3C2C9B3B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164BF423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55F1" w:rsidRPr="006D74AC" w14:paraId="724B41FE" w14:textId="77777777" w:rsidTr="00AC441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472C33" w14:textId="77777777" w:rsidR="005855F1" w:rsidRPr="006D74AC" w:rsidRDefault="005855F1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27747F0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50FB0DB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600A657" w14:textId="77777777" w:rsidR="005855F1" w:rsidRPr="006D74AC" w:rsidRDefault="005855F1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5F1" w:rsidRPr="006D74AC" w14:paraId="167EBBB6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C2FB233" w14:textId="33D7D83E" w:rsidR="005855F1" w:rsidRPr="00894510" w:rsidRDefault="00894510" w:rsidP="0089451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94510">
              <w:rPr>
                <w:rFonts w:eastAsiaTheme="minorHAnsi"/>
                <w:szCs w:val="20"/>
              </w:rPr>
              <w:t>Suchmaschinen für die Online-Recherche effizient (z. B. unter Einsatz entsprechender Suchtechniken) nu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D421EC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263AF1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2B01215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18EF6FC6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6F3E227" w14:textId="6F358993" w:rsidR="005855F1" w:rsidRPr="00894510" w:rsidRDefault="00894510" w:rsidP="002B3D4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94510">
              <w:rPr>
                <w:rFonts w:ascii="Cambria" w:hAnsi="Cambria"/>
                <w:sz w:val="20"/>
                <w:szCs w:val="20"/>
              </w:rPr>
              <w:t>nach gespeicherten Dateien such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37AC04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CED19E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04C9522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31FCD1ED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49FB1CF" w14:textId="787DC4AB" w:rsidR="005855F1" w:rsidRPr="00894510" w:rsidRDefault="00894510" w:rsidP="002B3D4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94510">
              <w:rPr>
                <w:rFonts w:ascii="Cambria" w:hAnsi="Cambria"/>
                <w:sz w:val="20"/>
                <w:szCs w:val="20"/>
              </w:rPr>
              <w:t>in bestehenden Dateien relevante Informationen such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5127C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531968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2027615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855F1" w:rsidRPr="006D74AC" w14:paraId="27672FA5" w14:textId="77777777" w:rsidTr="00AC4415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B0E435E" w14:textId="5570C729" w:rsidR="005855F1" w:rsidRPr="00894510" w:rsidRDefault="00894510" w:rsidP="00AC441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94510">
              <w:rPr>
                <w:rFonts w:ascii="Cambria" w:hAnsi="Cambria"/>
                <w:sz w:val="20"/>
                <w:szCs w:val="20"/>
              </w:rPr>
              <w:t>in Datenbankanwendungen (z. B. Bilddatenbanken) Daten filter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B57EB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A8CC5A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EB48DCF" w14:textId="77777777" w:rsidR="005855F1" w:rsidRPr="006D74AC" w:rsidRDefault="005855F1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510" w:rsidRPr="006D74AC" w14:paraId="261E580C" w14:textId="77777777" w:rsidTr="00A35DEB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p w14:paraId="39FBD578" w14:textId="3142528C" w:rsidR="00894510" w:rsidRPr="00AC4415" w:rsidRDefault="00894510" w:rsidP="00A35DEB">
            <w:pPr>
              <w:spacing w:before="40" w:after="40"/>
              <w:rPr>
                <w:color w:val="000000"/>
                <w:szCs w:val="20"/>
              </w:rPr>
            </w:pPr>
            <w:r w:rsidRPr="00894510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0D393DEE" w14:textId="77777777" w:rsidR="00894510" w:rsidRPr="006D74AC" w:rsidRDefault="0089451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68098510" w14:textId="77777777" w:rsidR="00894510" w:rsidRPr="006D74AC" w:rsidRDefault="0089451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50429A18" w14:textId="77777777" w:rsidR="00894510" w:rsidRPr="006D74AC" w:rsidRDefault="0089451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94510" w:rsidRPr="006D74AC" w14:paraId="43613FCC" w14:textId="77777777" w:rsidTr="00A35DEB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75248937" w14:textId="77777777" w:rsidR="00894510" w:rsidRPr="006D74AC" w:rsidRDefault="00894510" w:rsidP="00A35D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5B1006A" w14:textId="77777777" w:rsidR="00894510" w:rsidRPr="006D74AC" w:rsidRDefault="0089451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26998AE" w14:textId="77777777" w:rsidR="00894510" w:rsidRPr="006D74AC" w:rsidRDefault="0089451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8133190" w14:textId="77777777" w:rsidR="00894510" w:rsidRPr="006D74AC" w:rsidRDefault="0089451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94510" w:rsidRPr="006D74AC" w14:paraId="4A169062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4D950D3" w14:textId="1ADCA609" w:rsidR="00894510" w:rsidRPr="00894510" w:rsidRDefault="00894510" w:rsidP="00894510">
            <w:pPr>
              <w:autoSpaceDE w:val="0"/>
              <w:autoSpaceDN w:val="0"/>
              <w:adjustRightInd w:val="0"/>
              <w:spacing w:before="0" w:after="0"/>
              <w:rPr>
                <w:rFonts w:cs="Biome"/>
                <w:szCs w:val="20"/>
              </w:rPr>
            </w:pPr>
            <w:r w:rsidRPr="00894510">
              <w:rPr>
                <w:rFonts w:eastAsiaTheme="minorHAnsi" w:cs="Biome"/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FE6EB8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EA47EE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CD67369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510" w:rsidRPr="006D74AC" w14:paraId="18493BA4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EADE893" w14:textId="324A2543" w:rsidR="00894510" w:rsidRPr="00894510" w:rsidRDefault="00894510" w:rsidP="00894510">
            <w:pPr>
              <w:autoSpaceDE w:val="0"/>
              <w:autoSpaceDN w:val="0"/>
              <w:adjustRightInd w:val="0"/>
              <w:spacing w:before="0" w:after="0"/>
              <w:rPr>
                <w:rFonts w:cs="Biome"/>
                <w:szCs w:val="20"/>
              </w:rPr>
            </w:pPr>
            <w:r w:rsidRPr="00894510">
              <w:rPr>
                <w:rFonts w:eastAsiaTheme="minorHAnsi" w:cs="Biome"/>
                <w:szCs w:val="20"/>
              </w:rPr>
              <w:t>Daten und Informationen erfassen (z. B. Cloud-Lösungen), interpretieren und nach betrieblichen Vorgaben entscheiden, welche Daten und Informationen herangezogen werd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C03B99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BB4182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FCD0BC5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510" w:rsidRPr="006D74AC" w14:paraId="13F376B3" w14:textId="77777777" w:rsidTr="00A35DEB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C81C976" w14:textId="2C8B19F9" w:rsidR="00894510" w:rsidRPr="00894510" w:rsidRDefault="00894510" w:rsidP="00A35DEB">
            <w:pPr>
              <w:pStyle w:val="Default"/>
              <w:rPr>
                <w:rFonts w:ascii="Cambria" w:hAnsi="Cambria" w:cs="Biome"/>
                <w:sz w:val="20"/>
                <w:szCs w:val="20"/>
              </w:rPr>
            </w:pPr>
            <w:r w:rsidRPr="00894510">
              <w:rPr>
                <w:rFonts w:ascii="Cambria" w:hAnsi="Cambria" w:cs="Biome"/>
                <w:sz w:val="20"/>
                <w:szCs w:val="20"/>
              </w:rPr>
              <w:t>Daten und Informationen strukturiert aufberei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1A8744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6C3F58C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6AFDE64" w14:textId="77777777" w:rsidR="00894510" w:rsidRPr="006D74AC" w:rsidRDefault="0089451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E87D886" w14:textId="77777777" w:rsidR="00AC4415" w:rsidRDefault="00AC4415">
      <w:pPr>
        <w:spacing w:before="0" w:after="160" w:line="259" w:lineRule="auto"/>
      </w:pPr>
      <w:r>
        <w:br w:type="page"/>
      </w:r>
    </w:p>
    <w:p w14:paraId="5657C19C" w14:textId="77777777" w:rsidR="00D60C54" w:rsidRPr="006D74AC" w:rsidRDefault="00D60C54" w:rsidP="00D60C54">
      <w:pPr>
        <w:pStyle w:val="h20"/>
        <w:spacing w:before="0"/>
      </w:pPr>
      <w:r w:rsidRPr="006D74AC">
        <w:lastRenderedPageBreak/>
        <w:t>Kompetenzbereich</w:t>
      </w:r>
    </w:p>
    <w:p w14:paraId="07663BB5" w14:textId="77777777" w:rsidR="00565B08" w:rsidRPr="00565B08" w:rsidRDefault="00565B08" w:rsidP="00D60C54">
      <w:pPr>
        <w:pStyle w:val="h24"/>
        <w:spacing w:before="0"/>
      </w:pPr>
      <w:r w:rsidRPr="00565B08">
        <w:t>Fach- und Methodenkompetenz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D60C54" w:rsidRPr="006D74AC" w14:paraId="24F787CC" w14:textId="77777777" w:rsidTr="005B5DC2">
        <w:trPr>
          <w:trHeight w:hRule="exact" w:val="454"/>
        </w:trPr>
        <w:tc>
          <w:tcPr>
            <w:tcW w:w="3629" w:type="pct"/>
            <w:shd w:val="clear" w:color="auto" w:fill="688713"/>
            <w:vAlign w:val="center"/>
          </w:tcPr>
          <w:p w14:paraId="23E7BD61" w14:textId="740D3265" w:rsidR="00D60C54" w:rsidRPr="006D74AC" w:rsidRDefault="00565B08" w:rsidP="002B3D4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65B08">
              <w:rPr>
                <w:b/>
                <w:bCs/>
                <w:color w:val="FFFFFF" w:themeColor="background1"/>
                <w:sz w:val="22"/>
                <w:szCs w:val="28"/>
              </w:rPr>
              <w:t>Allgemeine Fach- und Methodenkompetenzen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C59027D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DC13D7E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960DA93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60C54" w:rsidRPr="006D74AC" w14:paraId="51D3BA41" w14:textId="77777777" w:rsidTr="005B5DC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47215F7F" w14:textId="77777777" w:rsidR="00D60C54" w:rsidRPr="006D74AC" w:rsidRDefault="00D60C54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659626D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E21E0E5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4BD56E1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60C54" w:rsidRPr="006D74AC" w14:paraId="27C5312B" w14:textId="77777777" w:rsidTr="00565B08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29D25A2" w14:textId="1DBAD0EB" w:rsidR="00D60C54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 xml:space="preserve">die zu verwendenden Formen, Werkzeuge, Maschinen, Anlagen, Vorrichtungen, Einrichtungen und Arbeitsbehelfe handhaben und </w:t>
            </w:r>
            <w:proofErr w:type="spellStart"/>
            <w:r w:rsidRPr="00565B08">
              <w:rPr>
                <w:rFonts w:eastAsiaTheme="minorHAnsi"/>
                <w:szCs w:val="20"/>
              </w:rPr>
              <w:t>instandhalten</w:t>
            </w:r>
            <w:proofErr w:type="spellEnd"/>
            <w:r w:rsidRPr="00565B08">
              <w:rPr>
                <w:rFonts w:eastAsiaTheme="minorHAnsi"/>
                <w:szCs w:val="20"/>
              </w:rPr>
              <w:t>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B97F69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459A487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09B086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023239F1" w14:textId="77777777" w:rsidTr="00565B08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2FC0CB2" w14:textId="2B3B51B8" w:rsidR="00D60C54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Werkzeuge für den betriebsspezifischen Produktionsprozess vor- und nachbereit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7FECD8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8ADEEB1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AAB613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78E1CDD7" w14:textId="77777777" w:rsidTr="00565B08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BE57385" w14:textId="0EA24512" w:rsidR="00D60C54" w:rsidRPr="00565B08" w:rsidRDefault="00565B08" w:rsidP="00D60C5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B08">
              <w:rPr>
                <w:rFonts w:ascii="Cambria" w:hAnsi="Cambria"/>
                <w:sz w:val="20"/>
                <w:szCs w:val="20"/>
              </w:rPr>
              <w:t>betriebsspezifische Anlagen oder Maschinen fachgerecht rüsten und umbau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8D8C2A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D46DF61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2F467F4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6089FF30" w14:textId="77777777" w:rsidTr="00565B08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9A2AF10" w14:textId="49C5A2D3" w:rsidR="00D60C54" w:rsidRPr="00565B08" w:rsidRDefault="00565B08" w:rsidP="00D60C5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B08">
              <w:rPr>
                <w:rFonts w:ascii="Cambria" w:hAnsi="Cambria"/>
                <w:sz w:val="20"/>
                <w:szCs w:val="20"/>
              </w:rPr>
              <w:t>betriebsspezifische Maschinen fachgerecht anfahren, betreiben und abstell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22B953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C2C8E0D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526DF4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1F521EEC" w14:textId="77777777" w:rsidTr="00565B08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90FB120" w14:textId="6F8B63FA" w:rsidR="00D60C54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einfache technische Zeichnungen und Skizzen per Hand oder computerunterstützt mit CAD-Software anfertig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0AE68D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3B8576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97C02B1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742AC496" w14:textId="77777777" w:rsidTr="00565B08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C7916D5" w14:textId="00819AA9" w:rsidR="00D60C54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technische Zeichnungen und Unterlagen (z. B. Schweißkraftdiagramm) lesen und interpretie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6DADB7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AE1222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EFA7538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7E1C60EA" w14:textId="77777777" w:rsidTr="00565B08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3EBE136" w14:textId="5FDB1FE2" w:rsidR="00565B08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thermoplastische Kunststoffe (z. B. Polyethylen-PE, Polypropylen-PP, Polyvinylchlorid-PVC, Polystyrol-PS, Polycarbonat-PC) erkennen und bestimm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B2BA47E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4524160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2A2E447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7E2928EB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600740E" w14:textId="7591A679" w:rsidR="00565B08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den molekularen Aufbau (z. B. vernetzt, unvernetzt, amorph, teilkristallin) von Kunststoffen erklä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7129A8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57F371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322EE9F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14BA6C05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D4BF6AE" w14:textId="776D4BEB" w:rsidR="00565B08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einfache Begriffe der Elektrotechnik (z. B. Strom, Spannung, Widerstand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437AC7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CA1104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3FB8F6E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4FBA7C32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7C4AD93" w14:textId="012BA2DE" w:rsidR="00D60C54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 xml:space="preserve">die Grundlagen der Duroplast-Verarbeitung (z. B. </w:t>
            </w:r>
            <w:proofErr w:type="spellStart"/>
            <w:r w:rsidRPr="00565B08">
              <w:rPr>
                <w:rFonts w:eastAsiaTheme="minorHAnsi"/>
                <w:szCs w:val="20"/>
              </w:rPr>
              <w:t>Duroplastspritzgießen</w:t>
            </w:r>
            <w:proofErr w:type="spellEnd"/>
            <w:r w:rsidRPr="00565B08">
              <w:rPr>
                <w:rFonts w:eastAsiaTheme="minorHAnsi"/>
                <w:szCs w:val="20"/>
              </w:rPr>
              <w:t xml:space="preserve">, Handlaminieren, </w:t>
            </w:r>
            <w:proofErr w:type="spellStart"/>
            <w:r w:rsidRPr="00565B08">
              <w:rPr>
                <w:rFonts w:eastAsiaTheme="minorHAnsi"/>
                <w:szCs w:val="20"/>
              </w:rPr>
              <w:t>Autoklavenverfahren</w:t>
            </w:r>
            <w:proofErr w:type="spellEnd"/>
            <w:r w:rsidRPr="00565B08">
              <w:rPr>
                <w:rFonts w:eastAsiaTheme="minorHAnsi"/>
                <w:szCs w:val="20"/>
              </w:rPr>
              <w:t>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F439647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EE8EC46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BD0208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7A50129B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CA74EF3" w14:textId="27A96F74" w:rsidR="00565B08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die Grundlagen der Elastomer-Verarbeitung (z. B. Silikonspritzgießen, Vulkanisieren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98C7841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EDFD06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10BDDA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76BEEDA7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48EE4A0" w14:textId="11B3DBBE" w:rsidR="00565B08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die Einsatzmöglichkeiten von Verbundwerkstoffen (z. B. Glasfaserverstärkter Kunststoff-GFK, Kohlenstofffaserverstärkter Kunststoff-CFK, Fasermatrixverbunde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E5A8C9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891EFB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76559B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3B925984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DB024DE" w14:textId="1C9B9EAA" w:rsidR="00565B08" w:rsidRPr="00565B08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65B08">
              <w:rPr>
                <w:rFonts w:eastAsiaTheme="minorHAnsi"/>
                <w:szCs w:val="20"/>
              </w:rPr>
              <w:t>einschlägige Prüfverfahren (z. B. Melt Flow Rate-MFR, Härteprüfung, Zugfestigkeitsprüfung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83243F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128FA8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1DE2CA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6A68AA31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499DAB0" w14:textId="61B31139" w:rsidR="00565B08" w:rsidRPr="00565B08" w:rsidRDefault="00565B08" w:rsidP="00D60C5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B08">
              <w:rPr>
                <w:rFonts w:ascii="Cambria" w:hAnsi="Cambria"/>
                <w:sz w:val="20"/>
                <w:szCs w:val="20"/>
              </w:rPr>
              <w:t>Mess- und Prüfergebnisse interpretieren, bewerten und dokumentie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D67700D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425B97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C0AAE4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65B08" w:rsidRPr="006D74AC" w14:paraId="2380D7BD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C75CCD9" w14:textId="16EEBF36" w:rsidR="00565B08" w:rsidRPr="00841490" w:rsidRDefault="00565B08" w:rsidP="00565B08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Fehler, Mängel und Störungen in Bearbeitungssystemen und in der Verarbeitung systematisch eingrenzen, beseitigen und dokumentie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E408B4D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D2D0D86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6C8D99" w14:textId="77777777" w:rsidR="00565B08" w:rsidRPr="006D74AC" w:rsidRDefault="00565B08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411E60BF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BBB80C9" w14:textId="4E4B96BC" w:rsidR="00D60C54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einfache Begriffe der Mechanik (z. B. Kräfte, Druck, Reibung, Moment, Spannung, Dehnung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3488DE9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791D41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6418F5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632CB62C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075D744" w14:textId="40FCA400" w:rsidR="00841490" w:rsidRPr="00841490" w:rsidRDefault="00841490" w:rsidP="00D60C5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41490">
              <w:rPr>
                <w:rFonts w:ascii="Cambria" w:hAnsi="Cambria"/>
                <w:sz w:val="20"/>
                <w:szCs w:val="20"/>
              </w:rPr>
              <w:t>die Erstbemusterung durchfüh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D01C41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1D8A734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935B91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7994439D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9A8EE3D" w14:textId="3B676216" w:rsidR="00841490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 xml:space="preserve">Betriebsspezifische Prozessdaten erfassen, interpretieren und dokumentieren </w:t>
            </w:r>
            <w:r w:rsidRPr="00841490">
              <w:rPr>
                <w:rFonts w:eastAsiaTheme="minorHAnsi"/>
                <w:szCs w:val="20"/>
              </w:rPr>
              <w:br/>
              <w:t xml:space="preserve">(z. B. Forminnendruckverlauf, </w:t>
            </w:r>
            <w:proofErr w:type="spellStart"/>
            <w:r w:rsidRPr="00841490">
              <w:rPr>
                <w:rFonts w:eastAsiaTheme="minorHAnsi"/>
                <w:szCs w:val="20"/>
              </w:rPr>
              <w:t>Extruderkennlinien</w:t>
            </w:r>
            <w:proofErr w:type="spellEnd"/>
            <w:r w:rsidRPr="00841490">
              <w:rPr>
                <w:rFonts w:eastAsiaTheme="minorHAnsi"/>
                <w:szCs w:val="20"/>
              </w:rPr>
              <w:t>, Schweißkraftverlauf, Härtezeit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C869A8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38A4785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E68BF6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24DD4D55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41E5AED1" w14:textId="175F4A88" w:rsidR="00841490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einfache Produktionsberechnungen durchführen (z. B. Durchsatzberechnung, Materialbedarfsrechnung, Produktionszeit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705F25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FED267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DA8997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52DCB169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8F639C9" w14:textId="17200BB1" w:rsidR="00841490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Kunststoffbauteile mit betriebsspezifischen Methoden (z. B. Polieren, Gravieren, Metallisieren, Bedrucken) veredel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13907C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E9AD54A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F55579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2339C26A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02F62B0" w14:textId="00CD7C24" w:rsidR="00841490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Qualitätskontrollen wie z. B. das Prüfen von Fertigteilen auf vorgegebene Qualitätsanforderungen und Normen mittels mechanischer oder optischer Messmittel durchfüh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4E9B20F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60C52B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F78AAB6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1CC58AD3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B1BBFFB" w14:textId="7CB17FAC" w:rsidR="00841490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 xml:space="preserve">Anfahr- und Ausschussteile sowie Restprodukte aus den Herstellungsprozessen der </w:t>
            </w:r>
            <w:proofErr w:type="spellStart"/>
            <w:r w:rsidRPr="00841490">
              <w:rPr>
                <w:rFonts w:eastAsiaTheme="minorHAnsi"/>
                <w:szCs w:val="20"/>
              </w:rPr>
              <w:t>Kunststoffbe</w:t>
            </w:r>
            <w:proofErr w:type="spellEnd"/>
            <w:r w:rsidRPr="00841490">
              <w:rPr>
                <w:rFonts w:eastAsiaTheme="minorHAnsi"/>
                <w:szCs w:val="20"/>
              </w:rPr>
              <w:t xml:space="preserve">- und -verarbeitung und PCW-Produkte (Post-Consumer </w:t>
            </w:r>
            <w:proofErr w:type="spellStart"/>
            <w:r w:rsidRPr="00841490">
              <w:rPr>
                <w:rFonts w:eastAsiaTheme="minorHAnsi"/>
                <w:szCs w:val="20"/>
              </w:rPr>
              <w:t>Waste</w:t>
            </w:r>
            <w:proofErr w:type="spellEnd"/>
            <w:r w:rsidRPr="00841490">
              <w:rPr>
                <w:rFonts w:eastAsiaTheme="minorHAnsi"/>
                <w:szCs w:val="20"/>
              </w:rPr>
              <w:t>) fachgerecht wiederaufbereiten, recyceln (z. B. Upcycling, Downcycling) und verwert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A0C738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076A50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865707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7FBCA577" w14:textId="77777777" w:rsidTr="005B5DC2">
        <w:trPr>
          <w:trHeight w:hRule="exact" w:val="454"/>
        </w:trPr>
        <w:tc>
          <w:tcPr>
            <w:tcW w:w="3629" w:type="pct"/>
            <w:shd w:val="clear" w:color="auto" w:fill="688713"/>
            <w:vAlign w:val="center"/>
          </w:tcPr>
          <w:p w14:paraId="403B7550" w14:textId="27525C97" w:rsidR="00D60C54" w:rsidRPr="006D74AC" w:rsidRDefault="00841490" w:rsidP="002B3D4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proofErr w:type="spellStart"/>
            <w:r w:rsidRPr="00841490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Halbzeugverarbeitung</w:t>
            </w:r>
            <w:proofErr w:type="spellEnd"/>
          </w:p>
        </w:tc>
        <w:tc>
          <w:tcPr>
            <w:tcW w:w="457" w:type="pct"/>
            <w:shd w:val="clear" w:color="auto" w:fill="688713"/>
            <w:vAlign w:val="center"/>
          </w:tcPr>
          <w:p w14:paraId="44104E29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0935B67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70265675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60C54" w:rsidRPr="006D74AC" w14:paraId="76B89643" w14:textId="77777777" w:rsidTr="005B5DC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0324BFC5" w14:textId="77777777" w:rsidR="00D60C54" w:rsidRPr="006D74AC" w:rsidRDefault="00D60C54" w:rsidP="002B3D4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3DD8DA8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5903C80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96DDC82" w14:textId="77777777" w:rsidR="00D60C54" w:rsidRPr="006D74AC" w:rsidRDefault="00D60C54" w:rsidP="002B3D4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60C54" w:rsidRPr="006D74AC" w14:paraId="58B46678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2697F67" w14:textId="14BE01FE" w:rsidR="00D60C54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Werkstücke manuell mechanisch (spanend, spanlos) bearbeiten durch Anreißen, Feilen, Sägen, Schleifen, Schneiden, Gewindeschneid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495E05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A8CA38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F62AF77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4A241C85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BCBFDE3" w14:textId="116FF718" w:rsidR="00D60C54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Werkstücke mithilfe einfacher Maschinen (z. B. Bohrmaschinen, Schleifmaschinen, Fräsen, Bandsägen, Kehlmaschinen) bearbei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D79D57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9BC156F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F8EFC7E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60C54" w:rsidRPr="006D74AC" w14:paraId="030A2BFD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6670503" w14:textId="38683874" w:rsidR="00D60C54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die für den jeweiligen Produktionsschritt passenden Mess- und Prüfmittel (z. B. Messschieber, Haarwinkel) auswählen und Prüfungen durchfüh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38371C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CA6D9AF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7F9BE01" w14:textId="77777777" w:rsidR="00D60C54" w:rsidRPr="006D74AC" w:rsidRDefault="00D60C54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4AEBA868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9EFF4BF" w14:textId="50A38698" w:rsidR="00841490" w:rsidRPr="00841490" w:rsidRDefault="00841490" w:rsidP="005B5DC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41490">
              <w:rPr>
                <w:rFonts w:ascii="Cambria" w:hAnsi="Cambria"/>
                <w:sz w:val="20"/>
                <w:szCs w:val="20"/>
              </w:rPr>
              <w:t>Halbzeuge thermisch umformen (z. B. bieg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8D4A90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721D81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CE29143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4E449B5A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86A5666" w14:textId="0F8B16A4" w:rsidR="00841490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 xml:space="preserve">Kunststoffe chemisch und thermisch (z. B. Diffusionsklebung, </w:t>
            </w:r>
            <w:proofErr w:type="spellStart"/>
            <w:r w:rsidRPr="00841490">
              <w:rPr>
                <w:rFonts w:eastAsiaTheme="minorHAnsi"/>
                <w:szCs w:val="20"/>
              </w:rPr>
              <w:t>Warmgasfächelschweißen</w:t>
            </w:r>
            <w:proofErr w:type="spellEnd"/>
            <w:r w:rsidRPr="00841490">
              <w:rPr>
                <w:rFonts w:eastAsiaTheme="minorHAnsi"/>
                <w:szCs w:val="20"/>
              </w:rPr>
              <w:t>, Warmgasziehschweißen, Heizelementstumpfschweißen) verbind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2CE4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0A41C9D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EAA18F" w14:textId="77777777" w:rsidR="00841490" w:rsidRPr="006D74AC" w:rsidRDefault="00841490" w:rsidP="002B3D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4C99EAB9" w14:textId="77777777" w:rsidTr="00A35DEB">
        <w:trPr>
          <w:trHeight w:hRule="exact" w:val="454"/>
        </w:trPr>
        <w:tc>
          <w:tcPr>
            <w:tcW w:w="3629" w:type="pct"/>
            <w:shd w:val="clear" w:color="auto" w:fill="688713"/>
            <w:vAlign w:val="center"/>
          </w:tcPr>
          <w:p w14:paraId="1AB8C599" w14:textId="4CFAC2BE" w:rsidR="00841490" w:rsidRPr="006D74AC" w:rsidRDefault="00841490" w:rsidP="00A35DEB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41490">
              <w:rPr>
                <w:b/>
                <w:bCs/>
                <w:color w:val="FFFFFF" w:themeColor="background1"/>
                <w:sz w:val="22"/>
                <w:szCs w:val="28"/>
              </w:rPr>
              <w:t>Werkstoffaufbereitung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D814889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3C89453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60EF04D9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41490" w:rsidRPr="006D74AC" w14:paraId="639C3334" w14:textId="77777777" w:rsidTr="00A35DEB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47CE98A4" w14:textId="77777777" w:rsidR="00841490" w:rsidRPr="006D74AC" w:rsidRDefault="00841490" w:rsidP="00A35D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BC2B8D2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8394A0C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8DA8E92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1490" w:rsidRPr="006D74AC" w14:paraId="6A7CFC3F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A654C9F" w14:textId="69D48016" w:rsidR="00841490" w:rsidRPr="00841490" w:rsidRDefault="00841490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41490">
              <w:rPr>
                <w:rFonts w:ascii="Cambria" w:hAnsi="Cambria"/>
                <w:sz w:val="20"/>
                <w:szCs w:val="20"/>
              </w:rPr>
              <w:t>Einsatzgebiete von Additiven und Zusatzstoffen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B395DD5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2D187C7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529723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0FA24EE6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7E5E842" w14:textId="026E5048" w:rsidR="00841490" w:rsidRPr="00841490" w:rsidRDefault="00841490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41490">
              <w:rPr>
                <w:rFonts w:ascii="Cambria" w:hAnsi="Cambria"/>
                <w:sz w:val="20"/>
                <w:szCs w:val="20"/>
              </w:rPr>
              <w:t>Rohmaterialien nach vorgegebener Rezeptur mischen, homogenisieren und aufbereit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0C10FB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F44154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7B0CAE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073D84BF" w14:textId="77777777" w:rsidTr="00841490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60B97F4E" w14:textId="5C8FF346" w:rsidR="00841490" w:rsidRPr="00841490" w:rsidRDefault="00841490" w:rsidP="0084149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841490">
              <w:rPr>
                <w:rFonts w:eastAsiaTheme="minorHAnsi"/>
                <w:szCs w:val="20"/>
              </w:rPr>
              <w:t>Materialien anhand von Datenblättern aufbereiten und weiterverarbeiten (z. B. trocknen, tempern, konditionier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755C48D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6240AC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57CC19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36786328" w14:textId="77777777" w:rsidTr="00A35DEB">
        <w:trPr>
          <w:trHeight w:hRule="exact" w:val="454"/>
        </w:trPr>
        <w:tc>
          <w:tcPr>
            <w:tcW w:w="3629" w:type="pct"/>
            <w:shd w:val="clear" w:color="auto" w:fill="688713"/>
            <w:vAlign w:val="center"/>
          </w:tcPr>
          <w:p w14:paraId="1590B1D5" w14:textId="63DF6449" w:rsidR="00841490" w:rsidRPr="006D74AC" w:rsidRDefault="00841490" w:rsidP="00A35DEB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41490">
              <w:rPr>
                <w:b/>
                <w:bCs/>
                <w:color w:val="FFFFFF" w:themeColor="background1"/>
                <w:sz w:val="22"/>
                <w:szCs w:val="28"/>
              </w:rPr>
              <w:t>Maschinentechnologie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6B03051A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6DE7B6A5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6D56D00D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41490" w:rsidRPr="006D74AC" w14:paraId="126B3D75" w14:textId="77777777" w:rsidTr="00A35DEB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4380C6AE" w14:textId="77777777" w:rsidR="00841490" w:rsidRPr="006D74AC" w:rsidRDefault="00841490" w:rsidP="00A35D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E52D030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A098626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A6C28F0" w14:textId="77777777" w:rsidR="00841490" w:rsidRPr="006D74AC" w:rsidRDefault="00841490" w:rsidP="00A35D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1490" w:rsidRPr="006D74AC" w14:paraId="76E056E9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72162CF" w14:textId="17400FD7" w:rsidR="00841490" w:rsidRPr="00DB7006" w:rsidRDefault="00DB7006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B7006">
              <w:rPr>
                <w:rFonts w:ascii="Cambria" w:hAnsi="Cambria"/>
                <w:sz w:val="20"/>
                <w:szCs w:val="20"/>
              </w:rPr>
              <w:t>Temperaturprofile erstellen und interpretie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D8669C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6E5261F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F436A0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56D0D1A6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17733117" w14:textId="4E88F573" w:rsidR="00841490" w:rsidRPr="00DB7006" w:rsidRDefault="00DB7006" w:rsidP="00DB7006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DB7006">
              <w:rPr>
                <w:rFonts w:eastAsiaTheme="minorHAnsi"/>
                <w:szCs w:val="20"/>
              </w:rPr>
              <w:t>betriebsspezifische Kunststoffprodukte herstellen (z. B. Spritzguss, Extrusion, Thermoformen, Laminieren, Prototypenfertigung, Serienfertigung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92F105B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933418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427008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468983E6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71F042F7" w14:textId="7F9EE5CA" w:rsidR="00841490" w:rsidRPr="00DB7006" w:rsidRDefault="00DB7006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B7006">
              <w:rPr>
                <w:rFonts w:ascii="Cambria" w:hAnsi="Cambria"/>
                <w:sz w:val="20"/>
                <w:szCs w:val="20"/>
              </w:rPr>
              <w:t>Spritzguss, Extrusion und Thermoformen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45F83D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511565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AED0B5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33625A27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3D54996" w14:textId="28DA71D4" w:rsidR="00841490" w:rsidRPr="00DB7006" w:rsidRDefault="00DB7006" w:rsidP="00A35D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B7006">
              <w:rPr>
                <w:rFonts w:ascii="Cambria" w:hAnsi="Cambria"/>
                <w:sz w:val="20"/>
                <w:szCs w:val="20"/>
              </w:rPr>
              <w:t>die Grundlagen des Formenbaus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74D656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54F68B9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7165FC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1490" w:rsidRPr="006D74AC" w14:paraId="44BD8F77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2407B921" w14:textId="04382314" w:rsidR="00841490" w:rsidRPr="00DB7006" w:rsidRDefault="00DB7006" w:rsidP="00DB7006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DB7006">
              <w:rPr>
                <w:rFonts w:eastAsiaTheme="minorHAnsi"/>
                <w:szCs w:val="20"/>
              </w:rPr>
              <w:t xml:space="preserve">betriebsspezifische Peripheriegeräte bzw. Nachfolgeeinrichtungen (z. B. Förderband, </w:t>
            </w:r>
            <w:proofErr w:type="spellStart"/>
            <w:r w:rsidRPr="00DB7006">
              <w:rPr>
                <w:rFonts w:eastAsiaTheme="minorHAnsi"/>
                <w:szCs w:val="20"/>
              </w:rPr>
              <w:t>Ausschussselektierung</w:t>
            </w:r>
            <w:proofErr w:type="spellEnd"/>
            <w:r w:rsidRPr="00DB7006">
              <w:rPr>
                <w:rFonts w:eastAsiaTheme="minorHAnsi"/>
                <w:szCs w:val="20"/>
              </w:rPr>
              <w:t>, Roboter, Dosiergerät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755E913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5DB5FB0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F297FD" w14:textId="77777777" w:rsidR="00841490" w:rsidRPr="006D74AC" w:rsidRDefault="00841490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7006" w:rsidRPr="006D74AC" w14:paraId="6A06681C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095AE6A" w14:textId="712649CE" w:rsidR="00DB7006" w:rsidRPr="00DB7006" w:rsidRDefault="00DB7006" w:rsidP="00DB7006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0"/>
              </w:rPr>
            </w:pPr>
            <w:r w:rsidRPr="00DB7006">
              <w:rPr>
                <w:rFonts w:eastAsiaTheme="minorHAnsi"/>
                <w:szCs w:val="20"/>
              </w:rPr>
              <w:t xml:space="preserve">die Grundlagen des Schäumens, des Spritzstreckblasens, des </w:t>
            </w:r>
            <w:proofErr w:type="spellStart"/>
            <w:r w:rsidRPr="00DB7006">
              <w:rPr>
                <w:rFonts w:eastAsiaTheme="minorHAnsi"/>
                <w:szCs w:val="20"/>
              </w:rPr>
              <w:t>Extrusionsblasformens</w:t>
            </w:r>
            <w:proofErr w:type="spellEnd"/>
            <w:r w:rsidRPr="00DB7006">
              <w:rPr>
                <w:rFonts w:eastAsiaTheme="minorHAnsi"/>
                <w:szCs w:val="20"/>
              </w:rPr>
              <w:t>, des Kalandrierens und des Laminierens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50EFB9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097688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150FA7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7006" w:rsidRPr="006D74AC" w14:paraId="58E07033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096066FA" w14:textId="74E0C4AB" w:rsidR="00DB7006" w:rsidRPr="00DB7006" w:rsidRDefault="00DB7006" w:rsidP="00DB7006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0"/>
              </w:rPr>
            </w:pPr>
            <w:r w:rsidRPr="00DB7006">
              <w:rPr>
                <w:rFonts w:eastAsiaTheme="minorHAnsi"/>
                <w:szCs w:val="20"/>
              </w:rPr>
              <w:t>einfache Begriffe der Pneumatik und der Hydraulik (z. B. Ventile, Zylinder, Medien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5B3094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637A9B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6341CE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7006" w:rsidRPr="006D74AC" w14:paraId="63FCF1E3" w14:textId="77777777" w:rsidTr="00DB7006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34C09BA1" w14:textId="37945206" w:rsidR="00DB7006" w:rsidRPr="00DB7006" w:rsidRDefault="00DB7006" w:rsidP="00DB7006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0"/>
              </w:rPr>
            </w:pPr>
            <w:r w:rsidRPr="00DB7006">
              <w:rPr>
                <w:rFonts w:eastAsiaTheme="minorHAnsi"/>
                <w:szCs w:val="20"/>
              </w:rPr>
              <w:t>die Grundlagen der additiven Fertigung (z. B. Prototypen) erklä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C1F3A6A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10E6ED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477D395" w14:textId="77777777" w:rsidR="00DB7006" w:rsidRPr="006D74AC" w:rsidRDefault="00DB7006" w:rsidP="00A35D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7FEFCB2" w14:textId="3E86E2B5" w:rsidR="00D60C54" w:rsidRDefault="00D60C54" w:rsidP="00D60C54">
      <w:pPr>
        <w:spacing w:before="0" w:after="160" w:line="259" w:lineRule="auto"/>
      </w:pPr>
    </w:p>
    <w:sectPr w:rsidR="00D60C54" w:rsidSect="006D0078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4AA5" w14:textId="77777777" w:rsidR="006D0078" w:rsidRDefault="006D0078" w:rsidP="00843980">
      <w:pPr>
        <w:spacing w:before="0" w:after="0"/>
      </w:pPr>
      <w:r>
        <w:separator/>
      </w:r>
    </w:p>
  </w:endnote>
  <w:endnote w:type="continuationSeparator" w:id="0">
    <w:p w14:paraId="7753178A" w14:textId="77777777" w:rsidR="006D0078" w:rsidRDefault="006D0078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6025A6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597247B" w:rsidR="00843980" w:rsidRPr="00F25421" w:rsidRDefault="00843980" w:rsidP="00843980">
          <w:pPr>
            <w:pStyle w:val="fusszeiletext"/>
            <w:ind w:left="0"/>
            <w:rPr>
              <w:lang w:val="de-AT"/>
            </w:rPr>
          </w:pP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083E24" w:rsidRPr="00083E2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083E2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87DF8" w:rsidRPr="00387DF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unststoffverfahrenstechnik</w:t>
          </w: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083E24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Pr="00F25421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59776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6704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24B9AE1" w:rsidR="00843980" w:rsidRPr="00F25421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083E24" w:rsidRPr="00083E2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F42CE"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87DF8" w:rsidRPr="00387DF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unststoffverfahrenstechnik</w:t>
          </w: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083E24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EFD18" w14:textId="77777777" w:rsidR="006D0078" w:rsidRDefault="006D0078" w:rsidP="00843980">
      <w:pPr>
        <w:spacing w:before="0" w:after="0"/>
      </w:pPr>
      <w:r>
        <w:separator/>
      </w:r>
    </w:p>
  </w:footnote>
  <w:footnote w:type="continuationSeparator" w:id="0">
    <w:p w14:paraId="50C2805D" w14:textId="77777777" w:rsidR="006D0078" w:rsidRDefault="006D0078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14A7"/>
    <w:rsid w:val="000220C9"/>
    <w:rsid w:val="000244BD"/>
    <w:rsid w:val="00083E24"/>
    <w:rsid w:val="000A2FEB"/>
    <w:rsid w:val="000A3FB9"/>
    <w:rsid w:val="000A42E2"/>
    <w:rsid w:val="000B3667"/>
    <w:rsid w:val="000C5258"/>
    <w:rsid w:val="000D143F"/>
    <w:rsid w:val="000E0B76"/>
    <w:rsid w:val="001308A7"/>
    <w:rsid w:val="00135583"/>
    <w:rsid w:val="00155E54"/>
    <w:rsid w:val="001A59CB"/>
    <w:rsid w:val="001B530A"/>
    <w:rsid w:val="001B5823"/>
    <w:rsid w:val="001C0422"/>
    <w:rsid w:val="00202AB2"/>
    <w:rsid w:val="00213AA9"/>
    <w:rsid w:val="00237DD7"/>
    <w:rsid w:val="0026102D"/>
    <w:rsid w:val="00287D52"/>
    <w:rsid w:val="002A1F66"/>
    <w:rsid w:val="002B2A76"/>
    <w:rsid w:val="002C5242"/>
    <w:rsid w:val="002D7ACF"/>
    <w:rsid w:val="002E316F"/>
    <w:rsid w:val="00302E6D"/>
    <w:rsid w:val="00313D3C"/>
    <w:rsid w:val="00314005"/>
    <w:rsid w:val="003143B4"/>
    <w:rsid w:val="003149C7"/>
    <w:rsid w:val="0031629B"/>
    <w:rsid w:val="00342D7C"/>
    <w:rsid w:val="0034352F"/>
    <w:rsid w:val="00352A33"/>
    <w:rsid w:val="0038291D"/>
    <w:rsid w:val="0038353B"/>
    <w:rsid w:val="00385BE8"/>
    <w:rsid w:val="00387DF8"/>
    <w:rsid w:val="003A4716"/>
    <w:rsid w:val="003D1AF7"/>
    <w:rsid w:val="00420704"/>
    <w:rsid w:val="00441C99"/>
    <w:rsid w:val="004457D4"/>
    <w:rsid w:val="00461C18"/>
    <w:rsid w:val="00462EE8"/>
    <w:rsid w:val="0047101A"/>
    <w:rsid w:val="0047302C"/>
    <w:rsid w:val="00477EED"/>
    <w:rsid w:val="004A3ACF"/>
    <w:rsid w:val="004C015D"/>
    <w:rsid w:val="004C42BA"/>
    <w:rsid w:val="0050164B"/>
    <w:rsid w:val="00514D92"/>
    <w:rsid w:val="00525F3A"/>
    <w:rsid w:val="0053390E"/>
    <w:rsid w:val="0056090C"/>
    <w:rsid w:val="00565B08"/>
    <w:rsid w:val="00567667"/>
    <w:rsid w:val="005855F1"/>
    <w:rsid w:val="00591A5B"/>
    <w:rsid w:val="005923B0"/>
    <w:rsid w:val="005A07CC"/>
    <w:rsid w:val="005B5DC2"/>
    <w:rsid w:val="005F42CE"/>
    <w:rsid w:val="006025A6"/>
    <w:rsid w:val="006052BF"/>
    <w:rsid w:val="006151C8"/>
    <w:rsid w:val="00617796"/>
    <w:rsid w:val="006A182F"/>
    <w:rsid w:val="006A5138"/>
    <w:rsid w:val="006B1FCD"/>
    <w:rsid w:val="006B4621"/>
    <w:rsid w:val="006C7BDF"/>
    <w:rsid w:val="006D0078"/>
    <w:rsid w:val="006D74AC"/>
    <w:rsid w:val="006E1C9C"/>
    <w:rsid w:val="006E33FA"/>
    <w:rsid w:val="0070370D"/>
    <w:rsid w:val="00710486"/>
    <w:rsid w:val="007326E4"/>
    <w:rsid w:val="007409FB"/>
    <w:rsid w:val="00757214"/>
    <w:rsid w:val="00781499"/>
    <w:rsid w:val="007A4A1C"/>
    <w:rsid w:val="007A4C28"/>
    <w:rsid w:val="007B5122"/>
    <w:rsid w:val="007E1961"/>
    <w:rsid w:val="007F0C7E"/>
    <w:rsid w:val="00801F2C"/>
    <w:rsid w:val="00817BDA"/>
    <w:rsid w:val="00821A6B"/>
    <w:rsid w:val="008278C4"/>
    <w:rsid w:val="00841490"/>
    <w:rsid w:val="00843980"/>
    <w:rsid w:val="00851C6F"/>
    <w:rsid w:val="0086198E"/>
    <w:rsid w:val="00892249"/>
    <w:rsid w:val="00894510"/>
    <w:rsid w:val="008A2F75"/>
    <w:rsid w:val="008A390E"/>
    <w:rsid w:val="008B7258"/>
    <w:rsid w:val="008D3898"/>
    <w:rsid w:val="008E7E9F"/>
    <w:rsid w:val="0090505F"/>
    <w:rsid w:val="00974FBB"/>
    <w:rsid w:val="009805B9"/>
    <w:rsid w:val="00991398"/>
    <w:rsid w:val="00996FE5"/>
    <w:rsid w:val="009E5A0F"/>
    <w:rsid w:val="009F6CC3"/>
    <w:rsid w:val="00A0250E"/>
    <w:rsid w:val="00A5079A"/>
    <w:rsid w:val="00A55306"/>
    <w:rsid w:val="00A66824"/>
    <w:rsid w:val="00A71514"/>
    <w:rsid w:val="00A97EC4"/>
    <w:rsid w:val="00AB26A7"/>
    <w:rsid w:val="00AB304F"/>
    <w:rsid w:val="00AB6035"/>
    <w:rsid w:val="00AB6D50"/>
    <w:rsid w:val="00AB7C95"/>
    <w:rsid w:val="00AC4415"/>
    <w:rsid w:val="00AD4529"/>
    <w:rsid w:val="00AD6E90"/>
    <w:rsid w:val="00AF08B5"/>
    <w:rsid w:val="00B0125F"/>
    <w:rsid w:val="00B01E35"/>
    <w:rsid w:val="00B25997"/>
    <w:rsid w:val="00B44F11"/>
    <w:rsid w:val="00B75F02"/>
    <w:rsid w:val="00B7747D"/>
    <w:rsid w:val="00B96B7D"/>
    <w:rsid w:val="00B96CDC"/>
    <w:rsid w:val="00BB2255"/>
    <w:rsid w:val="00BB323D"/>
    <w:rsid w:val="00BD23CF"/>
    <w:rsid w:val="00BD32B9"/>
    <w:rsid w:val="00C123B9"/>
    <w:rsid w:val="00C13856"/>
    <w:rsid w:val="00C33667"/>
    <w:rsid w:val="00C437D1"/>
    <w:rsid w:val="00C50EE5"/>
    <w:rsid w:val="00C70294"/>
    <w:rsid w:val="00C7703B"/>
    <w:rsid w:val="00C949C7"/>
    <w:rsid w:val="00CA4983"/>
    <w:rsid w:val="00CE0336"/>
    <w:rsid w:val="00CF2EB1"/>
    <w:rsid w:val="00D04192"/>
    <w:rsid w:val="00D10EEC"/>
    <w:rsid w:val="00D12018"/>
    <w:rsid w:val="00D20424"/>
    <w:rsid w:val="00D235ED"/>
    <w:rsid w:val="00D42A5B"/>
    <w:rsid w:val="00D50B57"/>
    <w:rsid w:val="00D60C54"/>
    <w:rsid w:val="00D93529"/>
    <w:rsid w:val="00DB7006"/>
    <w:rsid w:val="00DC6F51"/>
    <w:rsid w:val="00DC7AE0"/>
    <w:rsid w:val="00DE57A0"/>
    <w:rsid w:val="00DE62B7"/>
    <w:rsid w:val="00E2294A"/>
    <w:rsid w:val="00E40F01"/>
    <w:rsid w:val="00E511A7"/>
    <w:rsid w:val="00E602AD"/>
    <w:rsid w:val="00E90FCD"/>
    <w:rsid w:val="00E931BA"/>
    <w:rsid w:val="00E93F44"/>
    <w:rsid w:val="00EB225F"/>
    <w:rsid w:val="00EC5DB2"/>
    <w:rsid w:val="00ED2DBF"/>
    <w:rsid w:val="00ED6723"/>
    <w:rsid w:val="00EF0476"/>
    <w:rsid w:val="00F02485"/>
    <w:rsid w:val="00F24B22"/>
    <w:rsid w:val="00F25421"/>
    <w:rsid w:val="00F36FC4"/>
    <w:rsid w:val="00F55448"/>
    <w:rsid w:val="00F81F6C"/>
    <w:rsid w:val="00F84686"/>
    <w:rsid w:val="00F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BD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7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111</cp:revision>
  <dcterms:created xsi:type="dcterms:W3CDTF">2023-03-29T11:46:00Z</dcterms:created>
  <dcterms:modified xsi:type="dcterms:W3CDTF">2024-04-24T13:30:00Z</dcterms:modified>
</cp:coreProperties>
</file>